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ED05D9" w:rsidRDefault="00ED05D9" w:rsidP="00ED05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</w:p>
    <w:p w:rsidR="00ED05D9" w:rsidRDefault="00ED05D9" w:rsidP="00ED05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Pr="009544B4">
        <w:rPr>
          <w:rFonts w:ascii="Times New Roman" w:hAnsi="Times New Roman" w:cs="Times New Roman"/>
          <w:b/>
          <w:sz w:val="28"/>
        </w:rPr>
        <w:t xml:space="preserve">МОУ СОШ </w:t>
      </w:r>
      <w:r>
        <w:rPr>
          <w:rFonts w:ascii="Times New Roman" w:hAnsi="Times New Roman" w:cs="Times New Roman"/>
          <w:b/>
          <w:sz w:val="28"/>
        </w:rPr>
        <w:t xml:space="preserve"> п. Тарбагатай</w:t>
      </w:r>
    </w:p>
    <w:p w:rsidR="00ED05D9" w:rsidRDefault="00ED05D9" w:rsidP="00ED05D9">
      <w:pPr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3D7C13" w:rsidRPr="003D7C13">
        <w:rPr>
          <w:rFonts w:ascii="Times New Roman" w:hAnsi="Times New Roman" w:cs="Times New Roman"/>
          <w:b/>
          <w:sz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4pt;height:129.85pt" fillcolor="lime">
            <v:shadow color="#868686"/>
            <v:textpath style="font-family:&quot;Arial Black&quot;" fitshape="t" trim="t" string="Праздник"/>
          </v:shape>
        </w:pic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="003D7C13" w:rsidRPr="003D7C13">
        <w:rPr>
          <w:rFonts w:ascii="Times New Roman" w:hAnsi="Times New Roman" w:cs="Times New Roman"/>
          <w:b/>
          <w:sz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93.7pt;height:1in" fillcolor="#3cf" strokecolor="#009" strokeweight="1pt">
            <v:shadow on="t" color="#009" offset="7pt,-7pt"/>
            <v:textpath style="font-family:&quot;Impact&quot;;v-text-spacing:52429f;v-text-kern:t" trim="t" fitpath="t" xscale="f" string="русской  берёзки"/>
          </v:shape>
        </w:pict>
      </w:r>
    </w:p>
    <w:p w:rsidR="00ED05D9" w:rsidRDefault="00ED05D9" w:rsidP="00ED05D9">
      <w:pPr>
        <w:ind w:left="-709"/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ind w:left="-709"/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ind w:left="-709"/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ind w:left="-709"/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ind w:left="-709"/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ind w:left="-709"/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ind w:left="-709"/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spacing w:after="0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Составила:</w:t>
      </w:r>
    </w:p>
    <w:p w:rsidR="00ED05D9" w:rsidRDefault="00ED05D9" w:rsidP="00ED05D9">
      <w:pPr>
        <w:spacing w:after="0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учитель </w:t>
      </w:r>
      <w:proofErr w:type="spellStart"/>
      <w:r>
        <w:rPr>
          <w:rFonts w:ascii="Times New Roman" w:hAnsi="Times New Roman" w:cs="Times New Roman"/>
          <w:b/>
          <w:sz w:val="28"/>
        </w:rPr>
        <w:t>нач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ED05D9" w:rsidRDefault="00ED05D9" w:rsidP="00ED05D9">
      <w:pPr>
        <w:spacing w:after="0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Игначенко Г.Г.</w:t>
      </w:r>
    </w:p>
    <w:p w:rsidR="00ED05D9" w:rsidRDefault="00ED05D9" w:rsidP="00ED05D9">
      <w:pPr>
        <w:spacing w:after="0"/>
        <w:ind w:left="-709"/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spacing w:after="0"/>
        <w:ind w:left="-709"/>
        <w:rPr>
          <w:rFonts w:ascii="Times New Roman" w:hAnsi="Times New Roman" w:cs="Times New Roman"/>
          <w:b/>
          <w:sz w:val="28"/>
        </w:rPr>
      </w:pPr>
    </w:p>
    <w:p w:rsidR="00ED05D9" w:rsidRDefault="00ED05D9" w:rsidP="00ED05D9">
      <w:pPr>
        <w:spacing w:after="0"/>
        <w:ind w:left="-709"/>
        <w:rPr>
          <w:rFonts w:ascii="Times New Roman" w:hAnsi="Times New Roman" w:cs="Times New Roman"/>
          <w:b/>
          <w:sz w:val="28"/>
        </w:rPr>
      </w:pPr>
    </w:p>
    <w:p w:rsidR="00ED05D9" w:rsidRPr="009544B4" w:rsidRDefault="00ED05D9" w:rsidP="00ED05D9">
      <w:pPr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2010г.                                                                  </w:t>
      </w:r>
    </w:p>
    <w:p w:rsidR="00DD0A54" w:rsidRDefault="00F367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</w:t>
      </w:r>
    </w:p>
    <w:p w:rsidR="00DD0A54" w:rsidRPr="0002723E" w:rsidRDefault="00DD0A54" w:rsidP="00DD0A54">
      <w:pPr>
        <w:rPr>
          <w:rFonts w:ascii="Times New Roman" w:hAnsi="Times New Roman" w:cs="Times New Roman"/>
          <w:color w:val="0000CC"/>
          <w:sz w:val="28"/>
          <w:szCs w:val="36"/>
        </w:rPr>
      </w:pPr>
      <w:r w:rsidRPr="0002723E">
        <w:rPr>
          <w:rFonts w:ascii="Times New Roman" w:hAnsi="Times New Roman" w:cs="Times New Roman"/>
          <w:b/>
          <w:i/>
          <w:color w:val="000066"/>
          <w:sz w:val="32"/>
          <w:szCs w:val="36"/>
        </w:rPr>
        <w:t>Цель.</w:t>
      </w:r>
      <w:r w:rsidRPr="0002723E">
        <w:rPr>
          <w:rFonts w:ascii="Times New Roman" w:hAnsi="Times New Roman" w:cs="Times New Roman"/>
          <w:b/>
          <w:i/>
          <w:color w:val="0000CC"/>
          <w:sz w:val="32"/>
          <w:szCs w:val="36"/>
        </w:rPr>
        <w:t xml:space="preserve"> </w:t>
      </w:r>
      <w:r w:rsidRPr="0002723E">
        <w:rPr>
          <w:rFonts w:ascii="Times New Roman" w:hAnsi="Times New Roman" w:cs="Times New Roman"/>
          <w:color w:val="0000CC"/>
          <w:sz w:val="28"/>
          <w:szCs w:val="36"/>
        </w:rPr>
        <w:t>Познакомить детей с традициями, обычаями русского народа, с православным праздником Троица.</w:t>
      </w:r>
    </w:p>
    <w:p w:rsidR="00DD0A54" w:rsidRPr="0002723E" w:rsidRDefault="00DD0A54" w:rsidP="00DD0A54">
      <w:pPr>
        <w:spacing w:after="0"/>
        <w:rPr>
          <w:rFonts w:ascii="Times New Roman" w:hAnsi="Times New Roman" w:cs="Times New Roman"/>
          <w:b/>
          <w:i/>
          <w:color w:val="000066"/>
          <w:sz w:val="32"/>
          <w:szCs w:val="36"/>
        </w:rPr>
      </w:pPr>
      <w:r w:rsidRPr="0002723E">
        <w:rPr>
          <w:rFonts w:ascii="Times New Roman" w:hAnsi="Times New Roman" w:cs="Times New Roman"/>
          <w:b/>
          <w:i/>
          <w:color w:val="000066"/>
          <w:sz w:val="32"/>
          <w:szCs w:val="36"/>
        </w:rPr>
        <w:t>Задачи:</w:t>
      </w:r>
    </w:p>
    <w:p w:rsidR="00DD0A54" w:rsidRPr="0002723E" w:rsidRDefault="00DD0A54" w:rsidP="00DD0A54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color w:val="0000CC"/>
          <w:sz w:val="28"/>
          <w:szCs w:val="36"/>
        </w:rPr>
      </w:pPr>
      <w:r w:rsidRPr="0002723E">
        <w:rPr>
          <w:rFonts w:ascii="Times New Roman" w:hAnsi="Times New Roman" w:cs="Times New Roman"/>
          <w:color w:val="0000CC"/>
          <w:sz w:val="28"/>
          <w:szCs w:val="36"/>
        </w:rPr>
        <w:t>воспитывать на примерах высокой нравственности;</w:t>
      </w:r>
    </w:p>
    <w:p w:rsidR="00DD0A54" w:rsidRPr="0002723E" w:rsidRDefault="00DD0A54" w:rsidP="00DD0A54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color w:val="0000CC"/>
          <w:sz w:val="28"/>
          <w:szCs w:val="36"/>
        </w:rPr>
      </w:pPr>
      <w:r w:rsidRPr="0002723E">
        <w:rPr>
          <w:rFonts w:ascii="Times New Roman" w:hAnsi="Times New Roman" w:cs="Times New Roman"/>
          <w:color w:val="0000CC"/>
          <w:sz w:val="28"/>
          <w:szCs w:val="36"/>
        </w:rPr>
        <w:t>развивать чувство ответственности и бережного отношения к природе;</w:t>
      </w:r>
    </w:p>
    <w:p w:rsidR="00DD0A54" w:rsidRPr="0002723E" w:rsidRDefault="00DD0A54" w:rsidP="00DD0A54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color w:val="0000CC"/>
          <w:sz w:val="28"/>
          <w:szCs w:val="36"/>
        </w:rPr>
      </w:pPr>
      <w:r w:rsidRPr="0002723E">
        <w:rPr>
          <w:rFonts w:ascii="Times New Roman" w:hAnsi="Times New Roman" w:cs="Times New Roman"/>
          <w:color w:val="0000CC"/>
          <w:sz w:val="28"/>
          <w:szCs w:val="36"/>
        </w:rPr>
        <w:t>воспитывать любовь к Родине;</w:t>
      </w:r>
    </w:p>
    <w:p w:rsidR="00DD0A54" w:rsidRPr="0002723E" w:rsidRDefault="00DD0A54" w:rsidP="00DD0A54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color w:val="0000CC"/>
          <w:sz w:val="28"/>
          <w:szCs w:val="36"/>
        </w:rPr>
      </w:pPr>
      <w:r w:rsidRPr="0002723E">
        <w:rPr>
          <w:rFonts w:ascii="Times New Roman" w:hAnsi="Times New Roman" w:cs="Times New Roman"/>
          <w:color w:val="0000CC"/>
          <w:sz w:val="28"/>
          <w:szCs w:val="36"/>
        </w:rPr>
        <w:t>развивать творческие возможности детей.</w:t>
      </w:r>
    </w:p>
    <w:p w:rsidR="00DD0A54" w:rsidRPr="0002723E" w:rsidRDefault="00DD0A54" w:rsidP="00DD0A54">
      <w:pPr>
        <w:pStyle w:val="a9"/>
        <w:spacing w:after="0"/>
        <w:ind w:left="0"/>
        <w:rPr>
          <w:rFonts w:ascii="Times New Roman" w:hAnsi="Times New Roman" w:cs="Times New Roman"/>
          <w:b/>
          <w:i/>
          <w:color w:val="0000CC"/>
          <w:sz w:val="32"/>
          <w:szCs w:val="36"/>
        </w:rPr>
      </w:pPr>
    </w:p>
    <w:p w:rsidR="00DD0A54" w:rsidRPr="0002723E" w:rsidRDefault="00DD0A54" w:rsidP="00DD0A54">
      <w:pPr>
        <w:pStyle w:val="a9"/>
        <w:spacing w:after="0"/>
        <w:ind w:left="0"/>
        <w:rPr>
          <w:rFonts w:ascii="Times New Roman" w:hAnsi="Times New Roman" w:cs="Times New Roman"/>
          <w:b/>
          <w:i/>
          <w:color w:val="0000CC"/>
          <w:sz w:val="32"/>
          <w:szCs w:val="36"/>
        </w:rPr>
      </w:pPr>
      <w:r w:rsidRPr="0002723E">
        <w:rPr>
          <w:rFonts w:ascii="Times New Roman" w:hAnsi="Times New Roman" w:cs="Times New Roman"/>
          <w:b/>
          <w:i/>
          <w:color w:val="000066"/>
          <w:sz w:val="32"/>
          <w:szCs w:val="36"/>
        </w:rPr>
        <w:t>Форма.</w:t>
      </w:r>
      <w:r w:rsidRPr="0002723E">
        <w:rPr>
          <w:rFonts w:ascii="Times New Roman" w:hAnsi="Times New Roman" w:cs="Times New Roman"/>
          <w:color w:val="0000CC"/>
          <w:sz w:val="32"/>
          <w:szCs w:val="36"/>
        </w:rPr>
        <w:t xml:space="preserve"> </w:t>
      </w:r>
      <w:r w:rsidRPr="0002723E">
        <w:rPr>
          <w:rFonts w:ascii="Times New Roman" w:hAnsi="Times New Roman" w:cs="Times New Roman"/>
          <w:color w:val="0000CC"/>
          <w:sz w:val="28"/>
          <w:szCs w:val="36"/>
        </w:rPr>
        <w:t>Костюмированный праздник, сопровождающийся играми, танцами, песнями, хороводами</w:t>
      </w:r>
      <w:r w:rsidRPr="0002723E">
        <w:rPr>
          <w:rFonts w:ascii="Times New Roman" w:hAnsi="Times New Roman" w:cs="Times New Roman"/>
          <w:color w:val="0000CC"/>
          <w:sz w:val="32"/>
          <w:szCs w:val="36"/>
        </w:rPr>
        <w:t>.</w:t>
      </w:r>
      <w:r w:rsidRPr="0002723E">
        <w:rPr>
          <w:rFonts w:ascii="Times New Roman" w:hAnsi="Times New Roman" w:cs="Times New Roman"/>
          <w:b/>
          <w:i/>
          <w:color w:val="0000CC"/>
          <w:sz w:val="32"/>
          <w:szCs w:val="36"/>
        </w:rPr>
        <w:t xml:space="preserve"> </w:t>
      </w:r>
    </w:p>
    <w:p w:rsidR="00DD0A54" w:rsidRPr="0002723E" w:rsidRDefault="00DD0A54" w:rsidP="00DD0A54">
      <w:pPr>
        <w:pStyle w:val="a9"/>
        <w:spacing w:after="0"/>
        <w:ind w:left="0"/>
        <w:rPr>
          <w:rFonts w:ascii="Times New Roman" w:hAnsi="Times New Roman" w:cs="Times New Roman"/>
          <w:b/>
          <w:i/>
          <w:color w:val="0000CC"/>
          <w:sz w:val="32"/>
          <w:szCs w:val="36"/>
        </w:rPr>
      </w:pPr>
    </w:p>
    <w:p w:rsidR="00DD0A54" w:rsidRPr="0002723E" w:rsidRDefault="00DD0A54" w:rsidP="00DD0A54">
      <w:pPr>
        <w:pStyle w:val="a9"/>
        <w:spacing w:after="0"/>
        <w:ind w:left="0"/>
        <w:rPr>
          <w:rFonts w:ascii="Times New Roman" w:hAnsi="Times New Roman" w:cs="Times New Roman"/>
          <w:color w:val="0000CC"/>
          <w:sz w:val="28"/>
          <w:szCs w:val="36"/>
        </w:rPr>
      </w:pPr>
      <w:r w:rsidRPr="0002723E">
        <w:rPr>
          <w:rFonts w:ascii="Times New Roman" w:hAnsi="Times New Roman" w:cs="Times New Roman"/>
          <w:b/>
          <w:i/>
          <w:color w:val="000066"/>
          <w:sz w:val="32"/>
          <w:szCs w:val="36"/>
        </w:rPr>
        <w:t>Методы.</w:t>
      </w:r>
      <w:r w:rsidRPr="0002723E">
        <w:rPr>
          <w:rFonts w:ascii="Times New Roman" w:hAnsi="Times New Roman" w:cs="Times New Roman"/>
          <w:b/>
          <w:i/>
          <w:color w:val="0000CC"/>
          <w:sz w:val="32"/>
          <w:szCs w:val="36"/>
        </w:rPr>
        <w:t xml:space="preserve"> </w:t>
      </w:r>
      <w:r w:rsidRPr="0002723E">
        <w:rPr>
          <w:rFonts w:ascii="Times New Roman" w:hAnsi="Times New Roman" w:cs="Times New Roman"/>
          <w:color w:val="0000CC"/>
          <w:sz w:val="28"/>
          <w:szCs w:val="36"/>
        </w:rPr>
        <w:t>Организационная  совместная творческая деятельность.</w:t>
      </w:r>
    </w:p>
    <w:p w:rsidR="00DD0A54" w:rsidRPr="0002723E" w:rsidRDefault="00DD0A54" w:rsidP="00DD0A54">
      <w:pPr>
        <w:pStyle w:val="a9"/>
        <w:spacing w:after="0"/>
        <w:ind w:left="0"/>
        <w:rPr>
          <w:rFonts w:ascii="Times New Roman" w:hAnsi="Times New Roman" w:cs="Times New Roman"/>
          <w:b/>
          <w:i/>
          <w:color w:val="0000CC"/>
          <w:sz w:val="32"/>
          <w:szCs w:val="36"/>
        </w:rPr>
      </w:pPr>
    </w:p>
    <w:p w:rsidR="00DD0A54" w:rsidRPr="0002723E" w:rsidRDefault="00DD0A54" w:rsidP="00DD0A54">
      <w:pPr>
        <w:pStyle w:val="a9"/>
        <w:spacing w:after="0"/>
        <w:ind w:left="0"/>
        <w:rPr>
          <w:rFonts w:ascii="Times New Roman" w:hAnsi="Times New Roman" w:cs="Times New Roman"/>
          <w:color w:val="0000CC"/>
          <w:sz w:val="28"/>
          <w:szCs w:val="36"/>
        </w:rPr>
      </w:pPr>
      <w:r w:rsidRPr="0002723E">
        <w:rPr>
          <w:rFonts w:ascii="Times New Roman" w:hAnsi="Times New Roman" w:cs="Times New Roman"/>
          <w:b/>
          <w:i/>
          <w:color w:val="000066"/>
          <w:sz w:val="32"/>
          <w:szCs w:val="36"/>
        </w:rPr>
        <w:t>Подготовительная работа.</w:t>
      </w:r>
      <w:r w:rsidRPr="0002723E">
        <w:rPr>
          <w:rFonts w:ascii="Times New Roman" w:hAnsi="Times New Roman" w:cs="Times New Roman"/>
          <w:b/>
          <w:i/>
          <w:color w:val="0000CC"/>
          <w:sz w:val="32"/>
          <w:szCs w:val="36"/>
        </w:rPr>
        <w:t xml:space="preserve"> </w:t>
      </w:r>
      <w:r w:rsidRPr="0002723E">
        <w:rPr>
          <w:rFonts w:ascii="Times New Roman" w:hAnsi="Times New Roman" w:cs="Times New Roman"/>
          <w:color w:val="0000CC"/>
          <w:sz w:val="28"/>
          <w:szCs w:val="36"/>
        </w:rPr>
        <w:t>Разрабатывается программа праздника. Изучается литература по теме, готовятся костюмы, реквизит, поделки из бересты, испечь пирог. Разучить песни, танцы.</w:t>
      </w:r>
    </w:p>
    <w:p w:rsidR="00DD0A54" w:rsidRPr="0002723E" w:rsidRDefault="00DD0A54" w:rsidP="00DD0A54">
      <w:pPr>
        <w:pStyle w:val="a9"/>
        <w:spacing w:after="0"/>
        <w:ind w:left="0"/>
        <w:rPr>
          <w:rFonts w:ascii="Times New Roman" w:hAnsi="Times New Roman" w:cs="Times New Roman"/>
          <w:b/>
          <w:i/>
          <w:color w:val="0000CC"/>
          <w:sz w:val="32"/>
          <w:szCs w:val="36"/>
        </w:rPr>
      </w:pPr>
    </w:p>
    <w:p w:rsidR="00DD0A54" w:rsidRDefault="00DD0A54" w:rsidP="00DD0A54">
      <w:pPr>
        <w:pStyle w:val="a9"/>
        <w:spacing w:after="0"/>
        <w:ind w:left="0"/>
        <w:rPr>
          <w:rFonts w:ascii="Times New Roman" w:hAnsi="Times New Roman" w:cs="Times New Roman"/>
          <w:color w:val="0000CC"/>
          <w:sz w:val="28"/>
          <w:szCs w:val="36"/>
        </w:rPr>
      </w:pPr>
      <w:r w:rsidRPr="0002723E">
        <w:rPr>
          <w:rFonts w:ascii="Times New Roman" w:hAnsi="Times New Roman" w:cs="Times New Roman"/>
          <w:b/>
          <w:i/>
          <w:color w:val="000066"/>
          <w:sz w:val="32"/>
          <w:szCs w:val="36"/>
        </w:rPr>
        <w:t>Технические средства.</w:t>
      </w:r>
      <w:r w:rsidRPr="0002723E">
        <w:rPr>
          <w:rFonts w:ascii="Times New Roman" w:hAnsi="Times New Roman" w:cs="Times New Roman"/>
          <w:color w:val="0000CC"/>
          <w:sz w:val="28"/>
          <w:szCs w:val="36"/>
        </w:rPr>
        <w:t xml:space="preserve"> Магнитофон, записи шумов природы, кассеты с песнями.</w:t>
      </w:r>
    </w:p>
    <w:p w:rsidR="00DD0A54" w:rsidRDefault="00DD0A54" w:rsidP="00DD0A54">
      <w:pPr>
        <w:pStyle w:val="a9"/>
        <w:spacing w:after="0"/>
        <w:ind w:left="-851"/>
        <w:rPr>
          <w:rFonts w:ascii="Times New Roman" w:hAnsi="Times New Roman" w:cs="Times New Roman"/>
          <w:color w:val="0000CC"/>
          <w:sz w:val="28"/>
          <w:szCs w:val="36"/>
        </w:rPr>
      </w:pPr>
    </w:p>
    <w:p w:rsidR="00DD0A54" w:rsidRDefault="00DD0A54" w:rsidP="00DD0A54">
      <w:pPr>
        <w:pStyle w:val="a9"/>
        <w:spacing w:after="0"/>
        <w:ind w:left="-851"/>
        <w:rPr>
          <w:rFonts w:ascii="Times New Roman" w:hAnsi="Times New Roman" w:cs="Times New Roman"/>
          <w:color w:val="0000CC"/>
          <w:sz w:val="28"/>
          <w:szCs w:val="36"/>
        </w:rPr>
      </w:pPr>
    </w:p>
    <w:p w:rsidR="00DD0A54" w:rsidRDefault="00DD0A54" w:rsidP="00DD0A54">
      <w:pPr>
        <w:pStyle w:val="a9"/>
        <w:spacing w:after="0"/>
        <w:ind w:left="-851"/>
        <w:rPr>
          <w:rFonts w:ascii="Times New Roman" w:hAnsi="Times New Roman" w:cs="Times New Roman"/>
          <w:color w:val="0000CC"/>
          <w:sz w:val="28"/>
          <w:szCs w:val="36"/>
        </w:rPr>
      </w:pPr>
      <w:r>
        <w:rPr>
          <w:rFonts w:ascii="Times New Roman" w:hAnsi="Times New Roman" w:cs="Times New Roman"/>
          <w:color w:val="0000CC"/>
          <w:sz w:val="28"/>
          <w:szCs w:val="36"/>
        </w:rPr>
        <w:t xml:space="preserve">                 </w:t>
      </w:r>
      <w:r>
        <w:rPr>
          <w:rFonts w:ascii="Times New Roman" w:hAnsi="Times New Roman" w:cs="Times New Roman"/>
          <w:noProof/>
          <w:color w:val="0000CC"/>
          <w:sz w:val="28"/>
          <w:szCs w:val="36"/>
          <w:lang w:eastAsia="ru-RU"/>
        </w:rPr>
        <w:drawing>
          <wp:inline distT="0" distB="0" distL="0" distR="0">
            <wp:extent cx="4492293" cy="359228"/>
            <wp:effectExtent l="19050" t="0" r="3507" b="0"/>
            <wp:docPr id="1" name="Рисунок 1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81" cy="35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54" w:rsidRDefault="00DD0A54" w:rsidP="00DD0A54">
      <w:pPr>
        <w:pStyle w:val="a9"/>
        <w:spacing w:after="0"/>
        <w:ind w:left="-851"/>
        <w:rPr>
          <w:rFonts w:ascii="Times New Roman" w:hAnsi="Times New Roman" w:cs="Times New Roman"/>
          <w:color w:val="0000CC"/>
          <w:sz w:val="28"/>
          <w:szCs w:val="36"/>
        </w:rPr>
      </w:pPr>
      <w:r>
        <w:rPr>
          <w:rFonts w:ascii="Times New Roman" w:hAnsi="Times New Roman" w:cs="Times New Roman"/>
          <w:color w:val="0000CC"/>
          <w:sz w:val="28"/>
          <w:szCs w:val="36"/>
        </w:rPr>
        <w:t xml:space="preserve">                            </w:t>
      </w:r>
      <w:r>
        <w:rPr>
          <w:rFonts w:ascii="Times New Roman" w:hAnsi="Times New Roman" w:cs="Times New Roman"/>
          <w:noProof/>
          <w:color w:val="0000CC"/>
          <w:sz w:val="28"/>
          <w:szCs w:val="36"/>
          <w:lang w:eastAsia="ru-RU"/>
        </w:rPr>
        <w:drawing>
          <wp:inline distT="0" distB="0" distL="0" distR="0">
            <wp:extent cx="3023507" cy="2721429"/>
            <wp:effectExtent l="285750" t="228600" r="291193" b="193221"/>
            <wp:docPr id="10" name="Рисунок 10" descr="C:\Program Files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63" cy="2731020"/>
                    </a:xfrm>
                    <a:prstGeom prst="doubleWave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D05D9" w:rsidRDefault="00F367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920DC7" w:rsidRDefault="00ED05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</w:t>
      </w:r>
      <w:r w:rsidR="00F367AE">
        <w:rPr>
          <w:rFonts w:ascii="Times New Roman" w:hAnsi="Times New Roman" w:cs="Times New Roman"/>
          <w:sz w:val="28"/>
        </w:rPr>
        <w:t xml:space="preserve">  Ход мероприятия</w:t>
      </w:r>
    </w:p>
    <w:p w:rsidR="00F367AE" w:rsidRDefault="00F367AE" w:rsidP="00F367AE">
      <w:pPr>
        <w:spacing w:after="0"/>
        <w:ind w:left="-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Звучит песня «Край берёзовый» </w:t>
      </w:r>
      <w:proofErr w:type="gramStart"/>
      <w:r>
        <w:rPr>
          <w:rFonts w:ascii="Times New Roman" w:hAnsi="Times New Roman" w:cs="Times New Roman"/>
          <w:b/>
          <w:i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сл. Резника, муз.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</w:rPr>
        <w:t>Броневицкого</w:t>
      </w:r>
      <w:proofErr w:type="spellEnd"/>
      <w:r>
        <w:rPr>
          <w:rFonts w:ascii="Times New Roman" w:hAnsi="Times New Roman" w:cs="Times New Roman"/>
          <w:b/>
          <w:i/>
          <w:sz w:val="28"/>
        </w:rPr>
        <w:t>).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Выходят ведущие.</w:t>
      </w:r>
      <w:r w:rsidR="00FF756B">
        <w:rPr>
          <w:rFonts w:ascii="Times New Roman" w:hAnsi="Times New Roman" w:cs="Times New Roman"/>
          <w:b/>
          <w:i/>
          <w:sz w:val="28"/>
        </w:rPr>
        <w:t xml:space="preserve"> Остальные дети сидят по полянкам.</w:t>
      </w:r>
    </w:p>
    <w:p w:rsidR="00F367AE" w:rsidRDefault="00F367AE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-й ведущий.  </w:t>
      </w:r>
      <w:r>
        <w:rPr>
          <w:rFonts w:ascii="Times New Roman" w:hAnsi="Times New Roman" w:cs="Times New Roman"/>
          <w:sz w:val="28"/>
        </w:rPr>
        <w:t>Начинаем наш праздник, посвящённый русской берёзке. Сегодня вы услышите много признаний в любви к нашей  русской красавице, узнаете много интересного об этом дереве. Приглашаю всех на «Поляну знакомства». Отгадав загадку, вы узнаете, кого мы здесь встретим.</w:t>
      </w:r>
    </w:p>
    <w:p w:rsidR="00F367AE" w:rsidRDefault="00F367AE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>Стоит Алёнка,</w:t>
      </w:r>
    </w:p>
    <w:p w:rsidR="00F367AE" w:rsidRDefault="00F367AE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Платок зелёный</w:t>
      </w:r>
      <w:r w:rsidR="005E2802">
        <w:rPr>
          <w:rFonts w:ascii="Times New Roman" w:hAnsi="Times New Roman" w:cs="Times New Roman"/>
          <w:sz w:val="28"/>
        </w:rPr>
        <w:t>,</w:t>
      </w:r>
    </w:p>
    <w:p w:rsidR="005E2802" w:rsidRDefault="005E280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Тонкий стан, </w:t>
      </w:r>
    </w:p>
    <w:p w:rsidR="005E2802" w:rsidRDefault="005E280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Белый сарафан!           (Берёза)</w:t>
      </w:r>
    </w:p>
    <w:p w:rsidR="005E2802" w:rsidRDefault="005E2802" w:rsidP="002D7ABB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-й ведущий.  </w:t>
      </w:r>
      <w:r>
        <w:rPr>
          <w:rFonts w:ascii="Times New Roman" w:hAnsi="Times New Roman" w:cs="Times New Roman"/>
          <w:sz w:val="28"/>
        </w:rPr>
        <w:t>В некотором царстве, в некотором государстве, а именно в том, в котором мы живём, жила – была Берёзонька, белая да кудрявая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E2802">
        <w:rPr>
          <w:rFonts w:ascii="Times New Roman" w:hAnsi="Times New Roman" w:cs="Times New Roman"/>
          <w:sz w:val="28"/>
        </w:rPr>
        <w:t xml:space="preserve"> Снегом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</w:t>
      </w:r>
      <w:r w:rsidRPr="005E2802">
        <w:rPr>
          <w:rFonts w:ascii="Times New Roman" w:hAnsi="Times New Roman" w:cs="Times New Roman"/>
          <w:sz w:val="28"/>
        </w:rPr>
        <w:t>крытая</w:t>
      </w:r>
      <w:proofErr w:type="gramEnd"/>
      <w:r w:rsidRPr="005E2802">
        <w:rPr>
          <w:rFonts w:ascii="Times New Roman" w:hAnsi="Times New Roman" w:cs="Times New Roman"/>
          <w:sz w:val="28"/>
        </w:rPr>
        <w:t>, всем ветрам открытая.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</w:rPr>
        <w:t>Берёзка стоит укрытая «снегом» - белой тканью).</w:t>
      </w:r>
    </w:p>
    <w:p w:rsidR="002A6C0A" w:rsidRDefault="005E280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-й ведущий.  </w:t>
      </w:r>
      <w:r>
        <w:rPr>
          <w:rFonts w:ascii="Times New Roman" w:hAnsi="Times New Roman" w:cs="Times New Roman"/>
          <w:sz w:val="28"/>
        </w:rPr>
        <w:t xml:space="preserve">Спала она всю зимушку. Но вот пришл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весна-красн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на крыльях прилетела, солнышком пригрела.   </w:t>
      </w:r>
    </w:p>
    <w:p w:rsidR="005E2802" w:rsidRDefault="002A6C0A" w:rsidP="002D7ABB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2-</w:t>
      </w:r>
      <w:r w:rsidRPr="002A6C0A">
        <w:rPr>
          <w:rFonts w:ascii="Times New Roman" w:hAnsi="Times New Roman" w:cs="Times New Roman"/>
          <w:b/>
          <w:sz w:val="28"/>
        </w:rPr>
        <w:t xml:space="preserve">й ведущий. </w:t>
      </w:r>
      <w:r w:rsidRPr="002A6C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нулась Берёзонька. Проснулась, на тёплом ветерке прогнулась.</w:t>
      </w:r>
      <w:r w:rsidRPr="002A6C0A">
        <w:rPr>
          <w:rFonts w:ascii="Times New Roman" w:hAnsi="Times New Roman" w:cs="Times New Roman"/>
          <w:sz w:val="28"/>
        </w:rPr>
        <w:t xml:space="preserve"> </w:t>
      </w:r>
      <w:proofErr w:type="gramStart"/>
      <w:r w:rsidR="005E2802">
        <w:rPr>
          <w:rFonts w:ascii="Times New Roman" w:hAnsi="Times New Roman" w:cs="Times New Roman"/>
          <w:sz w:val="28"/>
        </w:rPr>
        <w:t>(</w:t>
      </w:r>
      <w:r w:rsidR="005E2802">
        <w:rPr>
          <w:rFonts w:ascii="Times New Roman" w:hAnsi="Times New Roman" w:cs="Times New Roman"/>
          <w:b/>
          <w:i/>
          <w:sz w:val="28"/>
        </w:rPr>
        <w:t>Берёзка просыпается.</w:t>
      </w:r>
      <w:proofErr w:type="gramEnd"/>
      <w:r w:rsidR="005E2802"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 w:rsidR="005E2802">
        <w:rPr>
          <w:rFonts w:ascii="Times New Roman" w:hAnsi="Times New Roman" w:cs="Times New Roman"/>
          <w:b/>
          <w:i/>
          <w:sz w:val="28"/>
        </w:rPr>
        <w:t>Снимает ткань, тянется ветками к солнышку).</w:t>
      </w:r>
      <w:proofErr w:type="gramEnd"/>
    </w:p>
    <w:p w:rsidR="002A6C0A" w:rsidRDefault="002A6C0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ерёзка.   </w:t>
      </w:r>
      <w:r w:rsidRPr="002A6C0A">
        <w:rPr>
          <w:rFonts w:ascii="Times New Roman" w:hAnsi="Times New Roman" w:cs="Times New Roman"/>
          <w:sz w:val="28"/>
        </w:rPr>
        <w:t>Люди добрые, здравствуйте! От меня вам поклон земной. Вас на этом счастливом празднике</w:t>
      </w:r>
      <w:r>
        <w:rPr>
          <w:rFonts w:ascii="Times New Roman" w:hAnsi="Times New Roman" w:cs="Times New Roman"/>
          <w:sz w:val="28"/>
        </w:rPr>
        <w:t xml:space="preserve"> я приветствую всей душой. Я – берёза – лиственное дерево с тонкими розовато-коричневыми веточками, с гладкой корой, покрытой тёмными полосками. Своё название я получила по цвету коры. Корень «</w:t>
      </w:r>
      <w:proofErr w:type="spellStart"/>
      <w:r>
        <w:rPr>
          <w:rFonts w:ascii="Times New Roman" w:hAnsi="Times New Roman" w:cs="Times New Roman"/>
          <w:sz w:val="28"/>
        </w:rPr>
        <w:t>бер</w:t>
      </w:r>
      <w:proofErr w:type="spellEnd"/>
      <w:r>
        <w:rPr>
          <w:rFonts w:ascii="Times New Roman" w:hAnsi="Times New Roman" w:cs="Times New Roman"/>
          <w:sz w:val="28"/>
        </w:rPr>
        <w:t xml:space="preserve">» означает ясный свет, светлый, белый. Прежде меня звали </w:t>
      </w:r>
      <w:proofErr w:type="spellStart"/>
      <w:r>
        <w:rPr>
          <w:rFonts w:ascii="Times New Roman" w:hAnsi="Times New Roman" w:cs="Times New Roman"/>
          <w:sz w:val="28"/>
        </w:rPr>
        <w:t>берзой</w:t>
      </w:r>
      <w:proofErr w:type="spellEnd"/>
      <w:r>
        <w:rPr>
          <w:rFonts w:ascii="Times New Roman" w:hAnsi="Times New Roman" w:cs="Times New Roman"/>
          <w:sz w:val="28"/>
        </w:rPr>
        <w:t>, а теперь берёзой, берёзкой.</w:t>
      </w:r>
    </w:p>
    <w:p w:rsidR="002A6C0A" w:rsidRDefault="002A6C0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2A6C0A">
        <w:rPr>
          <w:rFonts w:ascii="Times New Roman" w:hAnsi="Times New Roman" w:cs="Times New Roman"/>
          <w:b/>
          <w:sz w:val="28"/>
        </w:rPr>
        <w:t>1-й ученик.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</w:rPr>
        <w:t xml:space="preserve">(Выходит, руки протягивает к берёзке).  </w:t>
      </w:r>
    </w:p>
    <w:p w:rsidR="002A6C0A" w:rsidRDefault="002A6C0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>Берёзка моя, берёзонька.</w:t>
      </w:r>
    </w:p>
    <w:p w:rsidR="002A6C0A" w:rsidRDefault="002A6C0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364E54">
        <w:rPr>
          <w:rFonts w:ascii="Times New Roman" w:hAnsi="Times New Roman" w:cs="Times New Roman"/>
          <w:sz w:val="28"/>
        </w:rPr>
        <w:t>Берёза моя белая,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Берёза кудрявая!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Стоишь ты, берёзонька, 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Посередь </w:t>
      </w:r>
      <w:proofErr w:type="spellStart"/>
      <w:r>
        <w:rPr>
          <w:rFonts w:ascii="Times New Roman" w:hAnsi="Times New Roman" w:cs="Times New Roman"/>
          <w:sz w:val="28"/>
        </w:rPr>
        <w:t>долинуш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На тебе, берёзонька,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Листья зелёные,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Под тобой, берёзонька,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Трава шелковая…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ерёза.  </w:t>
      </w:r>
      <w:r>
        <w:rPr>
          <w:rFonts w:ascii="Times New Roman" w:hAnsi="Times New Roman" w:cs="Times New Roman"/>
          <w:sz w:val="28"/>
        </w:rPr>
        <w:t>Белый ствол, чуть поникшие ветки,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364E54">
        <w:rPr>
          <w:rFonts w:ascii="Times New Roman" w:hAnsi="Times New Roman" w:cs="Times New Roman"/>
          <w:sz w:val="28"/>
        </w:rPr>
        <w:t>Задушевный, задумчивый взор.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Тихо дремлют родные берёзы,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Украшая России простор.</w:t>
      </w:r>
    </w:p>
    <w:p w:rsidR="00364E54" w:rsidRDefault="00364E5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364E54">
        <w:rPr>
          <w:rFonts w:ascii="Times New Roman" w:hAnsi="Times New Roman" w:cs="Times New Roman"/>
          <w:b/>
          <w:sz w:val="28"/>
        </w:rPr>
        <w:t>1-й</w:t>
      </w:r>
      <w:r>
        <w:rPr>
          <w:rFonts w:ascii="Times New Roman" w:hAnsi="Times New Roman" w:cs="Times New Roman"/>
          <w:b/>
          <w:sz w:val="28"/>
        </w:rPr>
        <w:t xml:space="preserve"> ведущий.   </w:t>
      </w:r>
      <w:r>
        <w:rPr>
          <w:rFonts w:ascii="Times New Roman" w:hAnsi="Times New Roman" w:cs="Times New Roman"/>
          <w:sz w:val="28"/>
        </w:rPr>
        <w:t xml:space="preserve">Берёзку милую, родную издавна считают символом России, символом Родины.  </w:t>
      </w:r>
      <w:r w:rsidR="002D7ABB">
        <w:rPr>
          <w:rFonts w:ascii="Times New Roman" w:hAnsi="Times New Roman" w:cs="Times New Roman"/>
          <w:sz w:val="28"/>
        </w:rPr>
        <w:t xml:space="preserve">Кто не восхищался светло-изумрудной зеленью распускающихся  листочков берёзки, изящностью её белых стволов, увенчанных </w:t>
      </w:r>
      <w:r w:rsidR="002D7ABB">
        <w:rPr>
          <w:rFonts w:ascii="Times New Roman" w:hAnsi="Times New Roman" w:cs="Times New Roman"/>
          <w:sz w:val="28"/>
        </w:rPr>
        <w:lastRenderedPageBreak/>
        <w:t>зелёной косынкою. А её осенний золотой наряд так украшает хмурый пейзаж. А какое великолепное зрелище представляет берёза в зимнем серебристом уборе!</w:t>
      </w:r>
    </w:p>
    <w:p w:rsidR="00FF756B" w:rsidRDefault="00FF756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FF756B">
        <w:rPr>
          <w:rFonts w:ascii="Times New Roman" w:hAnsi="Times New Roman" w:cs="Times New Roman"/>
          <w:b/>
          <w:sz w:val="28"/>
        </w:rPr>
        <w:t>2-й ученик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(Выходит, гладит берёзку).</w:t>
      </w:r>
      <w:r>
        <w:rPr>
          <w:rFonts w:ascii="Times New Roman" w:hAnsi="Times New Roman" w:cs="Times New Roman"/>
          <w:sz w:val="28"/>
        </w:rPr>
        <w:t xml:space="preserve">     </w:t>
      </w:r>
    </w:p>
    <w:p w:rsidR="00FF756B" w:rsidRDefault="00FF756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Хороша ты любою</w:t>
      </w:r>
      <w:r w:rsidRPr="00FF75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ою.</w:t>
      </w:r>
    </w:p>
    <w:p w:rsidR="00FF756B" w:rsidRDefault="00FF756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И недаром, всем сердцем любя,</w:t>
      </w:r>
    </w:p>
    <w:p w:rsidR="00FF756B" w:rsidRDefault="00FF756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Богатырского леса красою</w:t>
      </w:r>
    </w:p>
    <w:p w:rsidR="002D7ABB" w:rsidRDefault="00FF756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Называют повсюду тебя.</w:t>
      </w:r>
      <w:r w:rsidRPr="00FF756B">
        <w:rPr>
          <w:rFonts w:ascii="Times New Roman" w:hAnsi="Times New Roman" w:cs="Times New Roman"/>
          <w:sz w:val="28"/>
        </w:rPr>
        <w:t xml:space="preserve"> </w:t>
      </w:r>
    </w:p>
    <w:p w:rsidR="00FF756B" w:rsidRDefault="00FF756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-й ведущий.  </w:t>
      </w:r>
      <w:r w:rsidR="009B15B0">
        <w:rPr>
          <w:rFonts w:ascii="Times New Roman" w:hAnsi="Times New Roman" w:cs="Times New Roman"/>
          <w:sz w:val="28"/>
        </w:rPr>
        <w:t>Образ России немыслим без русской берёзки, в её честь сложено много</w:t>
      </w:r>
      <w:r w:rsidR="00DD0982">
        <w:rPr>
          <w:rFonts w:ascii="Times New Roman" w:hAnsi="Times New Roman" w:cs="Times New Roman"/>
          <w:sz w:val="28"/>
        </w:rPr>
        <w:t xml:space="preserve"> чудесных</w:t>
      </w:r>
      <w:r w:rsidR="009B15B0">
        <w:rPr>
          <w:rFonts w:ascii="Times New Roman" w:hAnsi="Times New Roman" w:cs="Times New Roman"/>
          <w:sz w:val="28"/>
        </w:rPr>
        <w:t xml:space="preserve"> песен, стихов. </w:t>
      </w:r>
      <w:proofErr w:type="gramStart"/>
      <w:r w:rsidR="009B15B0">
        <w:rPr>
          <w:rFonts w:ascii="Times New Roman" w:hAnsi="Times New Roman" w:cs="Times New Roman"/>
          <w:sz w:val="28"/>
        </w:rPr>
        <w:t>Белоствольная</w:t>
      </w:r>
      <w:proofErr w:type="gramEnd"/>
      <w:r w:rsidR="009B15B0">
        <w:rPr>
          <w:rFonts w:ascii="Times New Roman" w:hAnsi="Times New Roman" w:cs="Times New Roman"/>
          <w:sz w:val="28"/>
        </w:rPr>
        <w:t>, с развевающимися на ветру зелёными кудряшками, то немного задумчивая, то ясная, кипучая. Приглашаем всех на «Поэтическую полянку».</w:t>
      </w:r>
    </w:p>
    <w:p w:rsidR="009B15B0" w:rsidRDefault="009B15B0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-й ученик.</w:t>
      </w:r>
      <w:r w:rsidR="00054BB6">
        <w:rPr>
          <w:rFonts w:ascii="Times New Roman" w:hAnsi="Times New Roman" w:cs="Times New Roman"/>
          <w:b/>
          <w:sz w:val="28"/>
        </w:rPr>
        <w:t xml:space="preserve">      </w:t>
      </w:r>
      <w:r w:rsidR="00054BB6">
        <w:rPr>
          <w:rFonts w:ascii="Times New Roman" w:hAnsi="Times New Roman" w:cs="Times New Roman"/>
          <w:sz w:val="28"/>
        </w:rPr>
        <w:t>Белолицая, белоствольная,</w:t>
      </w:r>
    </w:p>
    <w:p w:rsidR="00054BB6" w:rsidRPr="00054BB6" w:rsidRDefault="00054BB6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Pr="00054BB6">
        <w:rPr>
          <w:rFonts w:ascii="Times New Roman" w:hAnsi="Times New Roman" w:cs="Times New Roman"/>
          <w:sz w:val="28"/>
        </w:rPr>
        <w:t>Как невеста, горда и нежна,</w:t>
      </w:r>
    </w:p>
    <w:p w:rsidR="00054BB6" w:rsidRDefault="00054BB6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Словно русская песня раздольная,</w:t>
      </w:r>
    </w:p>
    <w:p w:rsidR="00054BB6" w:rsidRDefault="00054BB6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К небесам устремилась она.</w:t>
      </w:r>
    </w:p>
    <w:p w:rsidR="00054BB6" w:rsidRDefault="00054BB6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054BB6">
        <w:rPr>
          <w:rFonts w:ascii="Times New Roman" w:hAnsi="Times New Roman" w:cs="Times New Roman"/>
          <w:b/>
          <w:sz w:val="28"/>
        </w:rPr>
        <w:t xml:space="preserve">1-й </w:t>
      </w:r>
      <w:r>
        <w:rPr>
          <w:rFonts w:ascii="Times New Roman" w:hAnsi="Times New Roman" w:cs="Times New Roman"/>
          <w:b/>
          <w:sz w:val="28"/>
        </w:rPr>
        <w:t xml:space="preserve">ведущий.  </w:t>
      </w:r>
      <w:r>
        <w:rPr>
          <w:rFonts w:ascii="Times New Roman" w:hAnsi="Times New Roman" w:cs="Times New Roman"/>
          <w:sz w:val="28"/>
        </w:rPr>
        <w:t>Какое милое, очаровательное дерево! Ни одно из деревьев не рождает столько образов и сравнений. А из других строк вы узнаете, где можно встретить нашу берёзку.</w:t>
      </w:r>
    </w:p>
    <w:p w:rsidR="00054BB6" w:rsidRDefault="00054BB6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054BB6">
        <w:rPr>
          <w:rFonts w:ascii="Times New Roman" w:hAnsi="Times New Roman" w:cs="Times New Roman"/>
          <w:b/>
          <w:sz w:val="28"/>
        </w:rPr>
        <w:t xml:space="preserve">4-й ученик.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54BB6">
        <w:rPr>
          <w:rFonts w:ascii="Times New Roman" w:hAnsi="Times New Roman" w:cs="Times New Roman"/>
          <w:sz w:val="28"/>
        </w:rPr>
        <w:t xml:space="preserve">   На поляне, на пригорке,</w:t>
      </w:r>
    </w:p>
    <w:p w:rsidR="00054BB6" w:rsidRDefault="00054BB6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>Под окном, среди полей</w:t>
      </w:r>
    </w:p>
    <w:p w:rsidR="00054BB6" w:rsidRDefault="00054BB6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Белокурая берёзка –</w:t>
      </w:r>
    </w:p>
    <w:p w:rsidR="00054BB6" w:rsidRDefault="00054BB6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Символ Родины моей.</w:t>
      </w:r>
      <w:r w:rsidR="00DD0982">
        <w:rPr>
          <w:rFonts w:ascii="Times New Roman" w:hAnsi="Times New Roman" w:cs="Times New Roman"/>
          <w:sz w:val="28"/>
        </w:rPr>
        <w:t xml:space="preserve">     (М. </w:t>
      </w:r>
      <w:proofErr w:type="spellStart"/>
      <w:r w:rsidR="00DD0982">
        <w:rPr>
          <w:rFonts w:ascii="Times New Roman" w:hAnsi="Times New Roman" w:cs="Times New Roman"/>
          <w:sz w:val="28"/>
        </w:rPr>
        <w:t>Ероха</w:t>
      </w:r>
      <w:proofErr w:type="spellEnd"/>
      <w:r w:rsidR="00DD0982">
        <w:rPr>
          <w:rFonts w:ascii="Times New Roman" w:hAnsi="Times New Roman" w:cs="Times New Roman"/>
          <w:sz w:val="28"/>
        </w:rPr>
        <w:t>)</w:t>
      </w:r>
    </w:p>
    <w:p w:rsidR="00054BB6" w:rsidRDefault="00054BB6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-й ведущий.       </w:t>
      </w:r>
      <w:r w:rsidRPr="00054BB6">
        <w:rPr>
          <w:rFonts w:ascii="Times New Roman" w:hAnsi="Times New Roman" w:cs="Times New Roman"/>
          <w:sz w:val="28"/>
        </w:rPr>
        <w:t>Прекрасна белая берёза!</w:t>
      </w:r>
      <w:r>
        <w:rPr>
          <w:rFonts w:ascii="Times New Roman" w:hAnsi="Times New Roman" w:cs="Times New Roman"/>
          <w:sz w:val="28"/>
        </w:rPr>
        <w:t xml:space="preserve"> На</w:t>
      </w:r>
      <w:r w:rsidR="00D17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рритории России произрастает </w:t>
      </w:r>
      <w:r w:rsidR="00D172B4">
        <w:rPr>
          <w:rFonts w:ascii="Times New Roman" w:hAnsi="Times New Roman" w:cs="Times New Roman"/>
          <w:sz w:val="28"/>
        </w:rPr>
        <w:t>70 видов берёз. Растёт берёза быстро. За четверть века поднимается на высоту пятиэтажного дома, особенно на сырых почвах. Живёт берёза в среднем 100-120 лет.</w:t>
      </w:r>
    </w:p>
    <w:p w:rsidR="00D172B4" w:rsidRDefault="00D172B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D172B4">
        <w:rPr>
          <w:rFonts w:ascii="Times New Roman" w:hAnsi="Times New Roman" w:cs="Times New Roman"/>
          <w:b/>
          <w:sz w:val="28"/>
        </w:rPr>
        <w:t>5-й ученик</w:t>
      </w:r>
      <w:r>
        <w:rPr>
          <w:rFonts w:ascii="Times New Roman" w:hAnsi="Times New Roman" w:cs="Times New Roman"/>
          <w:b/>
          <w:sz w:val="28"/>
        </w:rPr>
        <w:t xml:space="preserve">.   </w:t>
      </w:r>
      <w:r>
        <w:rPr>
          <w:rFonts w:ascii="Times New Roman" w:hAnsi="Times New Roman" w:cs="Times New Roman"/>
          <w:sz w:val="28"/>
        </w:rPr>
        <w:t>Опять о них – кудрявых и белых.</w:t>
      </w:r>
    </w:p>
    <w:p w:rsidR="00D172B4" w:rsidRDefault="00D172B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>А что тут делать, если на Руси</w:t>
      </w:r>
    </w:p>
    <w:p w:rsidR="00D172B4" w:rsidRDefault="00D172B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У всех дорог встречаются берёзы.</w:t>
      </w:r>
    </w:p>
    <w:p w:rsidR="00D172B4" w:rsidRDefault="00D172B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Хоть день, хоть вечность колеси.</w:t>
      </w:r>
    </w:p>
    <w:p w:rsidR="00D172B4" w:rsidRDefault="00D172B4" w:rsidP="002D7ABB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</w:rPr>
      </w:pPr>
      <w:r w:rsidRPr="00D172B4">
        <w:rPr>
          <w:rFonts w:ascii="Times New Roman" w:hAnsi="Times New Roman" w:cs="Times New Roman"/>
          <w:b/>
          <w:sz w:val="28"/>
        </w:rPr>
        <w:t>6-й ученик.</w:t>
      </w:r>
      <w:r>
        <w:rPr>
          <w:rFonts w:ascii="Times New Roman" w:hAnsi="Times New Roman" w:cs="Times New Roman"/>
          <w:b/>
          <w:sz w:val="28"/>
        </w:rPr>
        <w:t xml:space="preserve">  (</w:t>
      </w:r>
      <w:r>
        <w:rPr>
          <w:rFonts w:ascii="Times New Roman" w:hAnsi="Times New Roman" w:cs="Times New Roman"/>
          <w:b/>
          <w:i/>
          <w:sz w:val="28"/>
        </w:rPr>
        <w:t>Подходит к берёзке, гладит её).</w:t>
      </w:r>
    </w:p>
    <w:p w:rsidR="00D172B4" w:rsidRDefault="00D172B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Ты до того, берёзонька, красива</w:t>
      </w:r>
    </w:p>
    <w:p w:rsidR="00D172B4" w:rsidRDefault="00D172B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И в жаркий полдень,</w:t>
      </w:r>
    </w:p>
    <w:p w:rsidR="00D172B4" w:rsidRDefault="00D172B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И в часы росы,</w:t>
      </w:r>
    </w:p>
    <w:p w:rsidR="00D172B4" w:rsidRDefault="00D172B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Что без тебя немыслима Россия,</w:t>
      </w:r>
    </w:p>
    <w:p w:rsidR="00DD0982" w:rsidRDefault="00D172B4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И я немыслим без твоей красы.</w:t>
      </w:r>
    </w:p>
    <w:p w:rsidR="00DD0982" w:rsidRDefault="00DD098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-й ученик.     </w:t>
      </w:r>
      <w:r>
        <w:rPr>
          <w:rFonts w:ascii="Times New Roman" w:hAnsi="Times New Roman" w:cs="Times New Roman"/>
          <w:sz w:val="28"/>
        </w:rPr>
        <w:t>Русь моя! Люблю твои берёзы,</w:t>
      </w:r>
    </w:p>
    <w:p w:rsidR="00DD0982" w:rsidRDefault="00DD098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>С первых лет я с ними жил и рос,</w:t>
      </w:r>
    </w:p>
    <w:p w:rsidR="00DD0982" w:rsidRDefault="00DD098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Потому и набегают слёзы</w:t>
      </w:r>
    </w:p>
    <w:p w:rsidR="00DD0982" w:rsidRDefault="00DD0982" w:rsidP="002D7ABB">
      <w:pPr>
        <w:spacing w:after="0"/>
        <w:ind w:left="-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На глаза, отвыкшие от слёз.</w:t>
      </w:r>
      <w:r w:rsidR="00D172B4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7512C0">
        <w:rPr>
          <w:rFonts w:ascii="Times New Roman" w:hAnsi="Times New Roman" w:cs="Times New Roman"/>
          <w:sz w:val="28"/>
        </w:rPr>
        <w:t>(Н. Рубцов)</w:t>
      </w:r>
      <w:r w:rsidR="00D172B4">
        <w:rPr>
          <w:rFonts w:ascii="Times New Roman" w:hAnsi="Times New Roman" w:cs="Times New Roman"/>
          <w:b/>
          <w:sz w:val="28"/>
        </w:rPr>
        <w:t xml:space="preserve"> </w:t>
      </w:r>
    </w:p>
    <w:p w:rsidR="00DD0982" w:rsidRDefault="00DD0982" w:rsidP="002D7ABB">
      <w:pPr>
        <w:spacing w:after="0"/>
        <w:ind w:left="-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-й ведущий.  </w:t>
      </w:r>
      <w:r>
        <w:rPr>
          <w:rFonts w:ascii="Times New Roman" w:hAnsi="Times New Roman" w:cs="Times New Roman"/>
          <w:sz w:val="28"/>
        </w:rPr>
        <w:t>Удивительна судьба русской берёзки. В мирное время она радость, подруга, советчица, а в войну она – воин.</w:t>
      </w:r>
      <w:r w:rsidR="0089596D">
        <w:rPr>
          <w:rFonts w:ascii="Times New Roman" w:hAnsi="Times New Roman" w:cs="Times New Roman"/>
          <w:sz w:val="28"/>
        </w:rPr>
        <w:t xml:space="preserve"> Приглашаем на «Поляну воспоминаний».</w:t>
      </w:r>
      <w:r w:rsidR="00D172B4">
        <w:rPr>
          <w:rFonts w:ascii="Times New Roman" w:hAnsi="Times New Roman" w:cs="Times New Roman"/>
          <w:b/>
          <w:sz w:val="28"/>
        </w:rPr>
        <w:t xml:space="preserve"> </w:t>
      </w:r>
    </w:p>
    <w:p w:rsidR="00DD0982" w:rsidRDefault="00DD0982" w:rsidP="002D7ABB">
      <w:pPr>
        <w:spacing w:after="0"/>
        <w:ind w:left="-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-й ученик.  </w:t>
      </w:r>
      <w:proofErr w:type="gramStart"/>
      <w:r w:rsidRPr="00DD0982">
        <w:rPr>
          <w:rFonts w:ascii="Times New Roman" w:hAnsi="Times New Roman" w:cs="Times New Roman"/>
          <w:b/>
          <w:i/>
          <w:sz w:val="28"/>
        </w:rPr>
        <w:t>(Выходит мальчик в военной форме.</w:t>
      </w:r>
      <w:proofErr w:type="gramEnd"/>
      <w:r w:rsidRPr="00DD0982">
        <w:rPr>
          <w:rFonts w:ascii="Times New Roman" w:hAnsi="Times New Roman" w:cs="Times New Roman"/>
          <w:b/>
          <w:i/>
          <w:sz w:val="28"/>
        </w:rPr>
        <w:t xml:space="preserve"> Подходит к берёзке. Осматривает </w:t>
      </w:r>
      <w:r w:rsidR="0089596D">
        <w:rPr>
          <w:rFonts w:ascii="Times New Roman" w:hAnsi="Times New Roman" w:cs="Times New Roman"/>
          <w:b/>
          <w:i/>
          <w:sz w:val="28"/>
        </w:rPr>
        <w:t xml:space="preserve">её. </w:t>
      </w:r>
      <w:proofErr w:type="gramStart"/>
      <w:r w:rsidR="0089596D">
        <w:rPr>
          <w:rFonts w:ascii="Times New Roman" w:hAnsi="Times New Roman" w:cs="Times New Roman"/>
          <w:b/>
          <w:i/>
          <w:sz w:val="28"/>
        </w:rPr>
        <w:t>Звучит песня о войне</w:t>
      </w:r>
      <w:r>
        <w:rPr>
          <w:rFonts w:ascii="Times New Roman" w:hAnsi="Times New Roman" w:cs="Times New Roman"/>
          <w:b/>
          <w:sz w:val="28"/>
        </w:rPr>
        <w:t>).</w:t>
      </w:r>
      <w:proofErr w:type="gramEnd"/>
    </w:p>
    <w:p w:rsidR="00DD0982" w:rsidRDefault="00DD098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>За селом, вдали, на перекрёстке</w:t>
      </w:r>
    </w:p>
    <w:p w:rsidR="00DD0982" w:rsidRDefault="00DD098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Полевых, едва заметных троп</w:t>
      </w:r>
    </w:p>
    <w:p w:rsidR="0089596D" w:rsidRDefault="00DD098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Я узнал </w:t>
      </w:r>
      <w:r w:rsidR="0089596D">
        <w:rPr>
          <w:rFonts w:ascii="Times New Roman" w:hAnsi="Times New Roman" w:cs="Times New Roman"/>
          <w:sz w:val="28"/>
        </w:rPr>
        <w:t>знакомую берёзку,</w:t>
      </w:r>
    </w:p>
    <w:p w:rsidR="0089596D" w:rsidRDefault="0089596D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</w:rPr>
        <w:t>У которой рыл себе окоп.</w:t>
      </w:r>
      <w:proofErr w:type="gramEnd"/>
    </w:p>
    <w:p w:rsidR="0089596D" w:rsidRDefault="0089596D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И невольно вспомнил, как стонали</w:t>
      </w:r>
    </w:p>
    <w:p w:rsidR="0089596D" w:rsidRDefault="0089596D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Веточки от взрывов и огня…</w:t>
      </w:r>
    </w:p>
    <w:p w:rsidR="0089596D" w:rsidRDefault="0089596D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Возле той берёзки подобрали</w:t>
      </w:r>
    </w:p>
    <w:p w:rsidR="0089596D" w:rsidRDefault="0089596D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Чуть живым товарищи меня.</w:t>
      </w:r>
    </w:p>
    <w:p w:rsidR="0089596D" w:rsidRDefault="0089596D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грозные годы войны берёза была символом непобедимой Родины.</w:t>
      </w:r>
    </w:p>
    <w:p w:rsidR="0089596D" w:rsidRDefault="0089596D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89596D">
        <w:rPr>
          <w:rFonts w:ascii="Times New Roman" w:hAnsi="Times New Roman" w:cs="Times New Roman"/>
          <w:b/>
          <w:sz w:val="28"/>
        </w:rPr>
        <w:t>Берёз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Затихли военные грозы,</w:t>
      </w:r>
    </w:p>
    <w:p w:rsidR="0089596D" w:rsidRDefault="0089596D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>Свинцовый не цокает град,</w:t>
      </w:r>
    </w:p>
    <w:p w:rsidR="0089596D" w:rsidRDefault="0089596D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Но горькие раны берёзы</w:t>
      </w:r>
    </w:p>
    <w:p w:rsidR="0089596D" w:rsidRDefault="0089596D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Как память о прошлом хранят.</w:t>
      </w:r>
    </w:p>
    <w:p w:rsidR="00441FD8" w:rsidRDefault="0089596D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-й ведущий.  </w:t>
      </w:r>
      <w:r>
        <w:rPr>
          <w:rFonts w:ascii="Times New Roman" w:hAnsi="Times New Roman" w:cs="Times New Roman"/>
          <w:sz w:val="28"/>
        </w:rPr>
        <w:t xml:space="preserve">Красавицей русских </w:t>
      </w:r>
      <w:r w:rsidR="00441FD8">
        <w:rPr>
          <w:rFonts w:ascii="Times New Roman" w:hAnsi="Times New Roman" w:cs="Times New Roman"/>
          <w:sz w:val="28"/>
        </w:rPr>
        <w:t>лесов называют люди берёзу. Зацветает она на исходе апреля и в первых числах мая.</w:t>
      </w:r>
    </w:p>
    <w:p w:rsidR="00441FD8" w:rsidRDefault="00441FD8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3-й ведущий. </w:t>
      </w:r>
      <w:r>
        <w:rPr>
          <w:rFonts w:ascii="Times New Roman" w:hAnsi="Times New Roman" w:cs="Times New Roman"/>
          <w:sz w:val="28"/>
        </w:rPr>
        <w:t>И начинаются Зелёные святки. Это  торжество в честь цветущей природы.</w:t>
      </w:r>
    </w:p>
    <w:p w:rsidR="00441FD8" w:rsidRDefault="00441FD8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441FD8">
        <w:rPr>
          <w:rFonts w:ascii="Times New Roman" w:hAnsi="Times New Roman" w:cs="Times New Roman"/>
          <w:b/>
          <w:sz w:val="28"/>
        </w:rPr>
        <w:t>-й ведущий.</w:t>
      </w:r>
      <w:r>
        <w:rPr>
          <w:rFonts w:ascii="Times New Roman" w:hAnsi="Times New Roman" w:cs="Times New Roman"/>
          <w:sz w:val="28"/>
        </w:rPr>
        <w:t xml:space="preserve"> Народные обряды и обычаи Зелёных святок идут от глубокой старины</w:t>
      </w:r>
      <w:r w:rsidR="009D3F6F">
        <w:rPr>
          <w:rFonts w:ascii="Times New Roman" w:hAnsi="Times New Roman" w:cs="Times New Roman"/>
          <w:sz w:val="28"/>
        </w:rPr>
        <w:t xml:space="preserve"> и связаны с праздниками православного календаря.</w:t>
      </w:r>
      <w:r>
        <w:rPr>
          <w:rFonts w:ascii="Times New Roman" w:hAnsi="Times New Roman" w:cs="Times New Roman"/>
          <w:sz w:val="28"/>
        </w:rPr>
        <w:t xml:space="preserve"> Приглашаем на поляну «Праздник русской берёзки».</w:t>
      </w:r>
    </w:p>
    <w:p w:rsidR="009D3F6F" w:rsidRDefault="00441FD8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3-й ведущий.   </w:t>
      </w:r>
      <w:r>
        <w:rPr>
          <w:rFonts w:ascii="Times New Roman" w:hAnsi="Times New Roman" w:cs="Times New Roman"/>
          <w:sz w:val="28"/>
        </w:rPr>
        <w:t>Праздник – то на полян</w:t>
      </w:r>
      <w:r w:rsidR="009D3F6F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е называется «Троица»</w:t>
      </w:r>
      <w:r w:rsidR="009D3F6F">
        <w:rPr>
          <w:rFonts w:ascii="Times New Roman" w:hAnsi="Times New Roman" w:cs="Times New Roman"/>
          <w:sz w:val="28"/>
        </w:rPr>
        <w:t>. Да не простая, а Троица Святая.  Четверг перед Троицей – седьмой четверг после Пасхи, называется Семиком. На Семик в старину шли в лес, завивали венки на берёзах. Через эти венки целовались, обменивались колечками, платками. И становились кумушками – подружками. Пели песни.</w:t>
      </w:r>
    </w:p>
    <w:p w:rsidR="00D05C71" w:rsidRDefault="009D3F6F" w:rsidP="002D7ABB">
      <w:pPr>
        <w:spacing w:after="0"/>
        <w:ind w:left="-709"/>
        <w:jc w:val="both"/>
        <w:rPr>
          <w:rFonts w:ascii="Times New Roman" w:hAnsi="Times New Roman" w:cs="Times New Roman"/>
          <w:b/>
          <w:sz w:val="28"/>
        </w:rPr>
      </w:pPr>
      <w:r w:rsidRPr="00D05C71">
        <w:rPr>
          <w:rFonts w:ascii="Times New Roman" w:hAnsi="Times New Roman" w:cs="Times New Roman"/>
          <w:b/>
          <w:i/>
          <w:sz w:val="28"/>
        </w:rPr>
        <w:t>Выходят девочки в русских сарафанах,</w:t>
      </w:r>
      <w:r w:rsidR="00D05C71" w:rsidRPr="00D05C71">
        <w:rPr>
          <w:rFonts w:ascii="Times New Roman" w:hAnsi="Times New Roman" w:cs="Times New Roman"/>
          <w:b/>
          <w:i/>
          <w:sz w:val="28"/>
        </w:rPr>
        <w:t xml:space="preserve"> на голове венки.</w:t>
      </w:r>
      <w:r w:rsidRPr="00D05C71">
        <w:rPr>
          <w:rFonts w:ascii="Times New Roman" w:hAnsi="Times New Roman" w:cs="Times New Roman"/>
          <w:b/>
          <w:i/>
          <w:sz w:val="28"/>
        </w:rPr>
        <w:t xml:space="preserve"> </w:t>
      </w:r>
      <w:r w:rsidR="00D05C71" w:rsidRPr="00D05C71">
        <w:rPr>
          <w:rFonts w:ascii="Times New Roman" w:hAnsi="Times New Roman" w:cs="Times New Roman"/>
          <w:b/>
          <w:i/>
          <w:sz w:val="28"/>
        </w:rPr>
        <w:t>Украшают разноцветными лентами берёзку, обмениваются платочками, целуются и поют русскую народную песню «А я по лугу».</w:t>
      </w:r>
    </w:p>
    <w:p w:rsidR="001F429C" w:rsidRDefault="00D05C71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-й ведущий.   </w:t>
      </w:r>
      <w:r>
        <w:rPr>
          <w:rFonts w:ascii="Times New Roman" w:hAnsi="Times New Roman" w:cs="Times New Roman"/>
          <w:sz w:val="28"/>
        </w:rPr>
        <w:t>Троицу русские люди отмечали в начале лета, через семь недель после праздника Пасхи</w:t>
      </w:r>
      <w:r w:rsidR="001F429C">
        <w:rPr>
          <w:rFonts w:ascii="Times New Roman" w:hAnsi="Times New Roman" w:cs="Times New Roman"/>
          <w:sz w:val="28"/>
        </w:rPr>
        <w:t>, всегда в воскресенье. В этот день Лес – именинник. Его нельзя ни ломать, ни рубить. Рано утром украшали дома ветвями берёз, пекли караваи, гостей созывали. На Троицу в лиственных венках водили хороводы.</w:t>
      </w:r>
    </w:p>
    <w:p w:rsidR="007512C0" w:rsidRDefault="001F429C" w:rsidP="002D7ABB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-й ученик. </w:t>
      </w:r>
      <w:r w:rsidR="007512C0">
        <w:rPr>
          <w:rFonts w:ascii="Times New Roman" w:hAnsi="Times New Roman" w:cs="Times New Roman"/>
          <w:b/>
          <w:i/>
          <w:sz w:val="28"/>
        </w:rPr>
        <w:t xml:space="preserve"> Выходит в русском народном костюме.</w:t>
      </w:r>
    </w:p>
    <w:p w:rsidR="001F429C" w:rsidRDefault="007512C0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="001F429C">
        <w:rPr>
          <w:rFonts w:ascii="Times New Roman" w:hAnsi="Times New Roman" w:cs="Times New Roman"/>
          <w:b/>
          <w:sz w:val="28"/>
        </w:rPr>
        <w:t xml:space="preserve">   </w:t>
      </w:r>
      <w:r w:rsidR="001F429C">
        <w:rPr>
          <w:rFonts w:ascii="Times New Roman" w:hAnsi="Times New Roman" w:cs="Times New Roman"/>
          <w:sz w:val="28"/>
        </w:rPr>
        <w:t>Благослови, Троица – Богородица,</w:t>
      </w:r>
    </w:p>
    <w:p w:rsidR="001F429C" w:rsidRDefault="001F429C" w:rsidP="002D7ABB">
      <w:pPr>
        <w:spacing w:after="0"/>
        <w:ind w:left="-709"/>
        <w:jc w:val="both"/>
        <w:rPr>
          <w:rFonts w:ascii="Times New Roman" w:hAnsi="Times New Roman" w:cs="Times New Roman"/>
          <w:b/>
          <w:sz w:val="28"/>
        </w:rPr>
      </w:pPr>
      <w:r w:rsidRPr="001F429C">
        <w:rPr>
          <w:rFonts w:ascii="Times New Roman" w:hAnsi="Times New Roman" w:cs="Times New Roman"/>
          <w:sz w:val="28"/>
        </w:rPr>
        <w:t xml:space="preserve">                       Позволь</w:t>
      </w:r>
      <w:r w:rsidR="0089596D" w:rsidRPr="001F429C">
        <w:rPr>
          <w:rFonts w:ascii="Times New Roman" w:hAnsi="Times New Roman" w:cs="Times New Roman"/>
          <w:sz w:val="28"/>
        </w:rPr>
        <w:t xml:space="preserve"> </w:t>
      </w:r>
      <w:r w:rsidRPr="001F429C">
        <w:rPr>
          <w:rFonts w:ascii="Times New Roman" w:hAnsi="Times New Roman" w:cs="Times New Roman"/>
          <w:sz w:val="28"/>
        </w:rPr>
        <w:t xml:space="preserve">нам </w:t>
      </w:r>
      <w:proofErr w:type="spellStart"/>
      <w:r w:rsidRPr="001F429C">
        <w:rPr>
          <w:rFonts w:ascii="Times New Roman" w:hAnsi="Times New Roman" w:cs="Times New Roman"/>
          <w:sz w:val="28"/>
        </w:rPr>
        <w:t>гуляти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</w:p>
    <w:p w:rsidR="001F429C" w:rsidRDefault="001F429C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Нам  в лес идти,</w:t>
      </w:r>
    </w:p>
    <w:p w:rsidR="001F429C" w:rsidRDefault="00395C64" w:rsidP="00395C6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1F429C">
        <w:rPr>
          <w:rFonts w:ascii="Times New Roman" w:hAnsi="Times New Roman" w:cs="Times New Roman"/>
          <w:sz w:val="28"/>
        </w:rPr>
        <w:t xml:space="preserve"> Нам венки </w:t>
      </w:r>
      <w:proofErr w:type="spellStart"/>
      <w:r w:rsidR="001F429C">
        <w:rPr>
          <w:rFonts w:ascii="Times New Roman" w:hAnsi="Times New Roman" w:cs="Times New Roman"/>
          <w:sz w:val="28"/>
        </w:rPr>
        <w:t>завивати</w:t>
      </w:r>
      <w:proofErr w:type="spellEnd"/>
    </w:p>
    <w:p w:rsidR="001F429C" w:rsidRDefault="001F429C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И цветы </w:t>
      </w:r>
      <w:proofErr w:type="spellStart"/>
      <w:r>
        <w:rPr>
          <w:rFonts w:ascii="Times New Roman" w:hAnsi="Times New Roman" w:cs="Times New Roman"/>
          <w:sz w:val="28"/>
        </w:rPr>
        <w:t>сорыват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F429C" w:rsidRDefault="001F429C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Люди добрые, гости званые,</w:t>
      </w:r>
    </w:p>
    <w:p w:rsidR="001F429C" w:rsidRDefault="001F429C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Приходите в час названный</w:t>
      </w:r>
    </w:p>
    <w:p w:rsidR="001F429C" w:rsidRDefault="001F429C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На славный праздник Троицы!</w:t>
      </w:r>
    </w:p>
    <w:p w:rsidR="001F429C" w:rsidRDefault="001F429C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Выходи, честной народ,</w:t>
      </w:r>
    </w:p>
    <w:p w:rsidR="001F429C" w:rsidRDefault="001F429C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Нынче стройные берёзки</w:t>
      </w:r>
    </w:p>
    <w:p w:rsidR="007512C0" w:rsidRDefault="001F429C" w:rsidP="002D7ABB">
      <w:pPr>
        <w:spacing w:after="0"/>
        <w:ind w:left="-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Затевают хоровод.</w:t>
      </w:r>
      <w:r w:rsidR="0089596D" w:rsidRPr="001F429C">
        <w:rPr>
          <w:rFonts w:ascii="Times New Roman" w:hAnsi="Times New Roman" w:cs="Times New Roman"/>
          <w:b/>
          <w:sz w:val="28"/>
        </w:rPr>
        <w:t xml:space="preserve"> </w:t>
      </w:r>
    </w:p>
    <w:p w:rsidR="007512C0" w:rsidRDefault="007512C0" w:rsidP="002D7ABB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сполняется песня «Во поле берёзка стояла». Девочки водят хоровод с берёзкой.</w:t>
      </w:r>
    </w:p>
    <w:p w:rsidR="007512C0" w:rsidRDefault="007512C0" w:rsidP="002D7ABB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1-й ведущий.</w:t>
      </w:r>
      <w:r w:rsidR="00D172B4" w:rsidRPr="001F429C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После хороводов возвращались домой с венками, пели песни. И бросали венки в реку, загадывая желания. (</w:t>
      </w:r>
      <w:r w:rsidR="00D172B4" w:rsidRPr="001F42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Девочки поют и бросают венки).</w:t>
      </w:r>
    </w:p>
    <w:p w:rsidR="0052442A" w:rsidRDefault="0052442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Один венок за батюшку,</w:t>
      </w:r>
    </w:p>
    <w:p w:rsidR="0052442A" w:rsidRDefault="0052442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Второй за матушку,</w:t>
      </w:r>
    </w:p>
    <w:p w:rsidR="0052442A" w:rsidRDefault="0052442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Третий за саму себя.</w:t>
      </w:r>
    </w:p>
    <w:p w:rsidR="0052442A" w:rsidRDefault="0052442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– внимание! Мы на «Полянке умельцев». Здесь вам покажут товары из берёзы.</w:t>
      </w:r>
    </w:p>
    <w:p w:rsidR="0052442A" w:rsidRDefault="0052442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52442A">
        <w:rPr>
          <w:rFonts w:ascii="Times New Roman" w:hAnsi="Times New Roman" w:cs="Times New Roman"/>
          <w:b/>
          <w:sz w:val="28"/>
        </w:rPr>
        <w:t>3-й</w:t>
      </w:r>
      <w:r>
        <w:rPr>
          <w:rFonts w:ascii="Times New Roman" w:hAnsi="Times New Roman" w:cs="Times New Roman"/>
          <w:b/>
          <w:sz w:val="28"/>
        </w:rPr>
        <w:t xml:space="preserve"> ведущий.  </w:t>
      </w:r>
      <w:r>
        <w:rPr>
          <w:rFonts w:ascii="Times New Roman" w:hAnsi="Times New Roman" w:cs="Times New Roman"/>
          <w:sz w:val="28"/>
        </w:rPr>
        <w:t>Всё из берёзы идёт в дело. Из почек приготавливают лекарства. Из ветвей делают веники, чтобы попариться в баньке. Настоем листьев лечат ожоги. Из берёзы делают фанеру, лыжи, мебель; добывают скипидар. Береста – готовая бумага, дёготь – лекарство. Полезен берёзовый сок. Его пьют при ангине, для укрепления организма.</w:t>
      </w:r>
      <w:r w:rsidRPr="0052442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2442A">
        <w:rPr>
          <w:rFonts w:ascii="Times New Roman" w:hAnsi="Times New Roman" w:cs="Times New Roman"/>
          <w:sz w:val="28"/>
        </w:rPr>
        <w:t>Даже больная берёза помогает нам:</w:t>
      </w:r>
      <w:r>
        <w:rPr>
          <w:rFonts w:ascii="Times New Roman" w:hAnsi="Times New Roman" w:cs="Times New Roman"/>
          <w:sz w:val="28"/>
        </w:rPr>
        <w:t xml:space="preserve"> наросты гриба – чаги используют для лечения, делают из него мази, капли. Из бересты народные умельцы мастерят разные вещи.</w:t>
      </w:r>
    </w:p>
    <w:p w:rsidR="0052442A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ыходят коро</w:t>
      </w:r>
      <w:r w:rsidR="00EC0169">
        <w:rPr>
          <w:rFonts w:ascii="Times New Roman" w:hAnsi="Times New Roman" w:cs="Times New Roman"/>
          <w:b/>
          <w:i/>
          <w:sz w:val="28"/>
        </w:rPr>
        <w:t>бейни</w:t>
      </w:r>
      <w:r w:rsidR="0052442A">
        <w:rPr>
          <w:rFonts w:ascii="Times New Roman" w:hAnsi="Times New Roman" w:cs="Times New Roman"/>
          <w:b/>
          <w:i/>
          <w:sz w:val="28"/>
        </w:rPr>
        <w:t>к</w:t>
      </w:r>
      <w:r w:rsidR="00EC0169">
        <w:rPr>
          <w:rFonts w:ascii="Times New Roman" w:hAnsi="Times New Roman" w:cs="Times New Roman"/>
          <w:b/>
          <w:i/>
          <w:sz w:val="28"/>
        </w:rPr>
        <w:t>и. Демонстрирую</w:t>
      </w:r>
      <w:r w:rsidR="0052442A">
        <w:rPr>
          <w:rFonts w:ascii="Times New Roman" w:hAnsi="Times New Roman" w:cs="Times New Roman"/>
          <w:b/>
          <w:i/>
          <w:sz w:val="28"/>
        </w:rPr>
        <w:t>т</w:t>
      </w:r>
      <w:r w:rsidR="00EC0169">
        <w:rPr>
          <w:rFonts w:ascii="Times New Roman" w:hAnsi="Times New Roman" w:cs="Times New Roman"/>
          <w:b/>
          <w:i/>
          <w:sz w:val="28"/>
        </w:rPr>
        <w:t xml:space="preserve"> товары.</w:t>
      </w:r>
    </w:p>
    <w:p w:rsidR="00EC0169" w:rsidRDefault="00EC016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EC0169">
        <w:rPr>
          <w:rFonts w:ascii="Times New Roman" w:hAnsi="Times New Roman" w:cs="Times New Roman"/>
          <w:b/>
          <w:sz w:val="28"/>
        </w:rPr>
        <w:t>1-й кор</w:t>
      </w:r>
      <w:r w:rsidR="00013099">
        <w:rPr>
          <w:rFonts w:ascii="Times New Roman" w:hAnsi="Times New Roman" w:cs="Times New Roman"/>
          <w:b/>
          <w:sz w:val="28"/>
        </w:rPr>
        <w:t>о</w:t>
      </w:r>
      <w:r w:rsidRPr="00EC0169">
        <w:rPr>
          <w:rFonts w:ascii="Times New Roman" w:hAnsi="Times New Roman" w:cs="Times New Roman"/>
          <w:b/>
          <w:sz w:val="28"/>
        </w:rPr>
        <w:t>бейни</w:t>
      </w:r>
      <w:r w:rsidR="00013099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i/>
          <w:sz w:val="28"/>
        </w:rPr>
        <w:t xml:space="preserve">. </w:t>
      </w:r>
      <w:r w:rsidR="00013099">
        <w:rPr>
          <w:rFonts w:ascii="Times New Roman" w:hAnsi="Times New Roman" w:cs="Times New Roman"/>
          <w:b/>
          <w:i/>
          <w:sz w:val="28"/>
        </w:rPr>
        <w:t xml:space="preserve">  </w:t>
      </w:r>
      <w:r w:rsidR="00013099" w:rsidRPr="00013099">
        <w:rPr>
          <w:rFonts w:ascii="Times New Roman" w:hAnsi="Times New Roman" w:cs="Times New Roman"/>
          <w:sz w:val="28"/>
        </w:rPr>
        <w:t>Эй, народ!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013099">
        <w:rPr>
          <w:rFonts w:ascii="Times New Roman" w:hAnsi="Times New Roman" w:cs="Times New Roman"/>
          <w:sz w:val="28"/>
        </w:rPr>
        <w:t xml:space="preserve">                              Товары у меня славные,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Занятные и забавные.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Есть прехитрые штуки,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Позабавят вас от скуки.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Товары дивные,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Изящные, красивые.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-й коробейник.  </w:t>
      </w:r>
      <w:r w:rsidRPr="00013099">
        <w:rPr>
          <w:rFonts w:ascii="Times New Roman" w:hAnsi="Times New Roman" w:cs="Times New Roman"/>
          <w:sz w:val="28"/>
        </w:rPr>
        <w:t>Девица</w:t>
      </w:r>
      <w:r>
        <w:rPr>
          <w:rFonts w:ascii="Times New Roman" w:hAnsi="Times New Roman" w:cs="Times New Roman"/>
          <w:sz w:val="28"/>
        </w:rPr>
        <w:t>, красавица!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>Гляди сюда! Нравится?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Шкатулка просто диво,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Изящна и красива,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Драгоценности свои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Ты в шкатулочке храни.</w:t>
      </w:r>
    </w:p>
    <w:p w:rsidR="00013099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-й коробейник.     </w:t>
      </w:r>
      <w:r>
        <w:rPr>
          <w:rFonts w:ascii="Times New Roman" w:hAnsi="Times New Roman" w:cs="Times New Roman"/>
          <w:sz w:val="28"/>
        </w:rPr>
        <w:t>А вот</w:t>
      </w:r>
      <w:r w:rsidR="0082384B">
        <w:rPr>
          <w:rFonts w:ascii="Times New Roman" w:hAnsi="Times New Roman" w:cs="Times New Roman"/>
          <w:sz w:val="28"/>
        </w:rPr>
        <w:t xml:space="preserve"> это – туесок!</w:t>
      </w:r>
    </w:p>
    <w:p w:rsidR="0082384B" w:rsidRDefault="0082384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>Он не низок, не высок.</w:t>
      </w:r>
    </w:p>
    <w:p w:rsidR="0082384B" w:rsidRDefault="0082384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По грибы в лесок иди,</w:t>
      </w:r>
    </w:p>
    <w:p w:rsidR="0082384B" w:rsidRDefault="0082384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Полный туес принеси.</w:t>
      </w:r>
    </w:p>
    <w:p w:rsidR="0082384B" w:rsidRDefault="0082384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0-й ученик.  </w:t>
      </w:r>
      <w:r>
        <w:rPr>
          <w:rFonts w:ascii="Times New Roman" w:hAnsi="Times New Roman" w:cs="Times New Roman"/>
          <w:sz w:val="28"/>
        </w:rPr>
        <w:t>На таланты наша Родина щедра,</w:t>
      </w:r>
    </w:p>
    <w:p w:rsidR="0082384B" w:rsidRDefault="0082384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Всюду русские в почёте мастера.</w:t>
      </w:r>
    </w:p>
    <w:p w:rsidR="0082384B" w:rsidRDefault="0082384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Сделать вещь красивую ловко –</w:t>
      </w:r>
    </w:p>
    <w:p w:rsidR="0082384B" w:rsidRDefault="0082384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Всегда нужна сноровка.</w:t>
      </w:r>
    </w:p>
    <w:p w:rsidR="0082384B" w:rsidRDefault="0082384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-й ведущий.  </w:t>
      </w:r>
      <w:r w:rsidRPr="0082384B">
        <w:rPr>
          <w:rFonts w:ascii="Times New Roman" w:hAnsi="Times New Roman" w:cs="Times New Roman"/>
          <w:sz w:val="28"/>
        </w:rPr>
        <w:t xml:space="preserve">Русская </w:t>
      </w:r>
      <w:r>
        <w:rPr>
          <w:rFonts w:ascii="Times New Roman" w:hAnsi="Times New Roman" w:cs="Times New Roman"/>
          <w:sz w:val="28"/>
        </w:rPr>
        <w:t>б</w:t>
      </w:r>
      <w:r w:rsidRPr="0082384B">
        <w:rPr>
          <w:rFonts w:ascii="Times New Roman" w:hAnsi="Times New Roman" w:cs="Times New Roman"/>
          <w:sz w:val="28"/>
        </w:rPr>
        <w:t>ерёзка</w:t>
      </w:r>
      <w:r>
        <w:rPr>
          <w:rFonts w:ascii="Times New Roman" w:hAnsi="Times New Roman" w:cs="Times New Roman"/>
          <w:sz w:val="28"/>
        </w:rPr>
        <w:t xml:space="preserve">  нам  рассказала о пользе, которую она приносит людям. Но и мы должны к ней относиться бережно. Некоторые виды берёз из-за неразумных вырубок исчезают. Уже занесены в Красную книгу четыре вида дальневосточных берёз.</w:t>
      </w:r>
    </w:p>
    <w:p w:rsidR="0082384B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684542">
        <w:rPr>
          <w:rFonts w:ascii="Times New Roman" w:hAnsi="Times New Roman" w:cs="Times New Roman"/>
          <w:b/>
          <w:sz w:val="28"/>
        </w:rPr>
        <w:t xml:space="preserve">11-й ученик. </w:t>
      </w:r>
      <w:r w:rsidR="0082384B" w:rsidRPr="00684542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Своей красотой неброской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Pr="00684542">
        <w:rPr>
          <w:rFonts w:ascii="Times New Roman" w:hAnsi="Times New Roman" w:cs="Times New Roman"/>
          <w:sz w:val="28"/>
        </w:rPr>
        <w:t xml:space="preserve"> Во всех краях, во все года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Родные русские берёзы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Сердца пленяют навсегда.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</w:rPr>
        <w:t>Красивы</w:t>
      </w:r>
      <w:proofErr w:type="gramEnd"/>
      <w:r>
        <w:rPr>
          <w:rFonts w:ascii="Times New Roman" w:hAnsi="Times New Roman" w:cs="Times New Roman"/>
          <w:sz w:val="28"/>
        </w:rPr>
        <w:t xml:space="preserve"> при любой погоде, 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А пуще в солнечные дни.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В своём  зелёном хороводе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Они лебёдушкам сродни,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Белы, стройны и горделивы.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Без них и мир не так чудесен.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И не слагается мотив,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Народ создал немало песен,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Берёзкам русским посвятив.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-й ведущий. </w:t>
      </w:r>
      <w:r>
        <w:rPr>
          <w:rFonts w:ascii="Times New Roman" w:hAnsi="Times New Roman" w:cs="Times New Roman"/>
          <w:sz w:val="28"/>
        </w:rPr>
        <w:t>А сейчас приглашаем на поляну «Природоохранная». Здесь нас встречает лесник Иван Степанович, который поведает нам свой грустный рассказ.</w:t>
      </w:r>
    </w:p>
    <w:p w:rsidR="00684542" w:rsidRDefault="00684542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ван Степанович.</w:t>
      </w:r>
      <w:r w:rsidR="00334756">
        <w:rPr>
          <w:rFonts w:ascii="Times New Roman" w:hAnsi="Times New Roman" w:cs="Times New Roman"/>
          <w:b/>
          <w:sz w:val="28"/>
        </w:rPr>
        <w:t xml:space="preserve">  </w:t>
      </w:r>
      <w:r w:rsidR="00334756">
        <w:rPr>
          <w:rFonts w:ascii="Times New Roman" w:hAnsi="Times New Roman" w:cs="Times New Roman"/>
          <w:sz w:val="28"/>
        </w:rPr>
        <w:t>Стоял летний солнечный день. Дул лёгкий ветерок, он качал высокие травы и волновал речную гладь, шелестел в ветвях одинокой берёзы. Зимой берёзу обдували холодные ветры, засыпали тяжёлые снега. Осенью дожди сбивали жёлтую листву, и только летом она отдыхала. Сочные травы нежно касались её ствола, птицы вили гнёзда в мягкой листве. Берёза перешёптывалась с соснами и елями.</w:t>
      </w:r>
    </w:p>
    <w:p w:rsidR="00334756" w:rsidRDefault="00334756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Pr="00334756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334756">
        <w:rPr>
          <w:rFonts w:ascii="Times New Roman" w:hAnsi="Times New Roman" w:cs="Times New Roman"/>
          <w:sz w:val="28"/>
        </w:rPr>
        <w:t>лесу шёл мальчик и собирал грибы.</w:t>
      </w: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b/>
          <w:i/>
          <w:sz w:val="28"/>
        </w:rPr>
        <w:t>Выходит мальчик с корзинкой.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</w:rPr>
        <w:t>Выполняет все действия).</w:t>
      </w:r>
      <w:proofErr w:type="gramEnd"/>
      <w:r w:rsidR="005B4634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л, присел под берёзу, прислонился к её стволу и уснул в тени. Ему понравилось это место, и, желая его запомнить, он достал ножик и на стволе берёзки стал вырезать своё имя. </w:t>
      </w:r>
    </w:p>
    <w:p w:rsidR="00334756" w:rsidRDefault="00334756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Замерла берёзка от боли. </w:t>
      </w:r>
      <w:r w:rsidR="005B4634">
        <w:rPr>
          <w:rFonts w:ascii="Times New Roman" w:hAnsi="Times New Roman" w:cs="Times New Roman"/>
          <w:sz w:val="28"/>
        </w:rPr>
        <w:t xml:space="preserve"> </w:t>
      </w:r>
      <w:r w:rsidR="005B4634">
        <w:rPr>
          <w:rFonts w:ascii="Times New Roman" w:hAnsi="Times New Roman" w:cs="Times New Roman"/>
          <w:b/>
          <w:i/>
          <w:sz w:val="28"/>
        </w:rPr>
        <w:t xml:space="preserve">(Берёзка выполняет все действия). </w:t>
      </w:r>
      <w:r>
        <w:rPr>
          <w:rFonts w:ascii="Times New Roman" w:hAnsi="Times New Roman" w:cs="Times New Roman"/>
          <w:sz w:val="28"/>
        </w:rPr>
        <w:t>Горькие слёзы потекли по её стволу. Затрепетала она от раны</w:t>
      </w:r>
      <w:r w:rsidR="005B4634">
        <w:rPr>
          <w:rFonts w:ascii="Times New Roman" w:hAnsi="Times New Roman" w:cs="Times New Roman"/>
          <w:sz w:val="28"/>
        </w:rPr>
        <w:t>, потянулась к мальчику, прося защиты. Но не было помощи. Тогда рванулась она ветвями к соснам, елям, но и они молчали, поникнув вершинами. Ещё сильнее заплакала она. А через некоторое время пожелтела и осыпалась листва у берёзы, засохли ветки, почернел белый ствол.  Только имя мальчика огромными буквами выделялось на нём.</w:t>
      </w:r>
    </w:p>
    <w:p w:rsidR="005B4634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5B4634">
        <w:rPr>
          <w:rFonts w:ascii="Times New Roman" w:hAnsi="Times New Roman" w:cs="Times New Roman"/>
          <w:b/>
          <w:sz w:val="28"/>
        </w:rPr>
        <w:t xml:space="preserve">-й ведущий.  </w:t>
      </w:r>
      <w:r w:rsidR="005B4634">
        <w:rPr>
          <w:rFonts w:ascii="Times New Roman" w:hAnsi="Times New Roman" w:cs="Times New Roman"/>
          <w:sz w:val="28"/>
        </w:rPr>
        <w:t>Задумаемся и вспомним, не приходилось ли вам встречаться с такими «любителями» природы. Помните, любое растение в лесу – живое, не причиняйте ему вреда.</w:t>
      </w:r>
    </w:p>
    <w:p w:rsidR="009A591E" w:rsidRDefault="009A591E" w:rsidP="002D7ABB">
      <w:pPr>
        <w:spacing w:after="0"/>
        <w:ind w:left="-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вушки водят хоровод вокруг берёзы и поют:</w:t>
      </w:r>
    </w:p>
    <w:p w:rsidR="009A591E" w:rsidRDefault="009A591E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>Берёзка, берёзка,</w:t>
      </w:r>
    </w:p>
    <w:p w:rsidR="009A591E" w:rsidRDefault="009A591E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A591E">
        <w:rPr>
          <w:rFonts w:ascii="Times New Roman" w:hAnsi="Times New Roman" w:cs="Times New Roman"/>
          <w:sz w:val="28"/>
        </w:rPr>
        <w:t>Завивайся, кудрявая!</w:t>
      </w:r>
    </w:p>
    <w:p w:rsidR="009A591E" w:rsidRDefault="009A591E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К тебе девушки пришли,</w:t>
      </w:r>
    </w:p>
    <w:p w:rsidR="009A591E" w:rsidRDefault="009A591E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К тебе красные пришли.</w:t>
      </w:r>
    </w:p>
    <w:p w:rsidR="005B4634" w:rsidRDefault="009A591E" w:rsidP="002D7ABB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</w:rPr>
      </w:pPr>
      <w:r w:rsidRPr="009A591E">
        <w:rPr>
          <w:rFonts w:ascii="Times New Roman" w:hAnsi="Times New Roman" w:cs="Times New Roman"/>
          <w:b/>
          <w:i/>
          <w:sz w:val="28"/>
        </w:rPr>
        <w:t>Встрепенулась наша берёзка.</w:t>
      </w:r>
      <w:r>
        <w:rPr>
          <w:rFonts w:ascii="Times New Roman" w:hAnsi="Times New Roman" w:cs="Times New Roman"/>
          <w:b/>
          <w:i/>
          <w:sz w:val="28"/>
        </w:rPr>
        <w:t xml:space="preserve"> Подняла свои ветки, потянулась к солнышку.</w:t>
      </w:r>
    </w:p>
    <w:p w:rsidR="009A591E" w:rsidRDefault="009A591E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ерёза.    </w:t>
      </w:r>
      <w:r>
        <w:rPr>
          <w:rFonts w:ascii="Times New Roman" w:hAnsi="Times New Roman" w:cs="Times New Roman"/>
          <w:sz w:val="28"/>
        </w:rPr>
        <w:t>И для малых, и для взрослых,</w:t>
      </w:r>
    </w:p>
    <w:p w:rsidR="009A591E" w:rsidRDefault="009A591E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Всем на радость каждый год</w:t>
      </w:r>
    </w:p>
    <w:p w:rsidR="009A591E" w:rsidRDefault="009A591E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8553EB">
        <w:rPr>
          <w:rFonts w:ascii="Times New Roman" w:hAnsi="Times New Roman" w:cs="Times New Roman"/>
          <w:sz w:val="28"/>
        </w:rPr>
        <w:t>Буду стройной, белолицей</w:t>
      </w:r>
    </w:p>
    <w:p w:rsidR="008553EB" w:rsidRDefault="008553E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И веселить всегда народ.</w:t>
      </w:r>
    </w:p>
    <w:p w:rsidR="008553EB" w:rsidRDefault="008553E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-й ведущий. </w:t>
      </w:r>
      <w:r>
        <w:rPr>
          <w:rFonts w:ascii="Times New Roman" w:hAnsi="Times New Roman" w:cs="Times New Roman"/>
          <w:sz w:val="28"/>
        </w:rPr>
        <w:t>Где бы ни росла русская берёзка, везде она людям радость, везде она людям свет!</w:t>
      </w:r>
    </w:p>
    <w:p w:rsidR="008553EB" w:rsidRDefault="008553E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-</w:t>
      </w:r>
      <w:r w:rsidRPr="008553EB">
        <w:rPr>
          <w:rFonts w:ascii="Times New Roman" w:hAnsi="Times New Roman" w:cs="Times New Roman"/>
          <w:b/>
          <w:sz w:val="28"/>
        </w:rPr>
        <w:t>й ведущий.</w:t>
      </w:r>
      <w:r>
        <w:rPr>
          <w:rFonts w:ascii="Times New Roman" w:hAnsi="Times New Roman" w:cs="Times New Roman"/>
          <w:sz w:val="28"/>
        </w:rPr>
        <w:t xml:space="preserve"> Стоит она, красавица русского леса. И будет стоять вечно!</w:t>
      </w:r>
      <w:r w:rsidR="00761C8A">
        <w:rPr>
          <w:rFonts w:ascii="Times New Roman" w:hAnsi="Times New Roman" w:cs="Times New Roman"/>
          <w:sz w:val="28"/>
        </w:rPr>
        <w:t xml:space="preserve"> </w:t>
      </w:r>
    </w:p>
    <w:p w:rsidR="00761C8A" w:rsidRPr="00761C8A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1-</w:t>
      </w:r>
      <w:r>
        <w:rPr>
          <w:rFonts w:ascii="Times New Roman" w:hAnsi="Times New Roman" w:cs="Times New Roman"/>
          <w:sz w:val="28"/>
        </w:rPr>
        <w:t xml:space="preserve">й ведущий.   Вот мы и на последней полянке «Прощальная». </w:t>
      </w:r>
      <w:proofErr w:type="gramStart"/>
      <w:r>
        <w:rPr>
          <w:rFonts w:ascii="Times New Roman" w:hAnsi="Times New Roman" w:cs="Times New Roman"/>
          <w:b/>
          <w:i/>
          <w:sz w:val="28"/>
        </w:rPr>
        <w:t>(Звучит песня «С че</w:t>
      </w:r>
      <w:r w:rsidR="00395C64">
        <w:rPr>
          <w:rFonts w:ascii="Times New Roman" w:hAnsi="Times New Roman" w:cs="Times New Roman"/>
          <w:b/>
          <w:i/>
          <w:sz w:val="28"/>
        </w:rPr>
        <w:t>го начинается Родина?»</w:t>
      </w:r>
      <w:proofErr w:type="gramEnd"/>
      <w:r w:rsidR="00395C64"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 w:rsidR="00395C64">
        <w:rPr>
          <w:rFonts w:ascii="Times New Roman" w:hAnsi="Times New Roman" w:cs="Times New Roman"/>
          <w:b/>
          <w:i/>
          <w:sz w:val="28"/>
        </w:rPr>
        <w:t xml:space="preserve">М. </w:t>
      </w:r>
      <w:proofErr w:type="spellStart"/>
      <w:r w:rsidR="00395C64">
        <w:rPr>
          <w:rFonts w:ascii="Times New Roman" w:hAnsi="Times New Roman" w:cs="Times New Roman"/>
          <w:b/>
          <w:i/>
          <w:sz w:val="28"/>
        </w:rPr>
        <w:t>Матусовский</w:t>
      </w:r>
      <w:proofErr w:type="spellEnd"/>
      <w:r w:rsidR="00395C64">
        <w:rPr>
          <w:rFonts w:ascii="Times New Roman" w:hAnsi="Times New Roman" w:cs="Times New Roman"/>
          <w:b/>
          <w:i/>
          <w:sz w:val="28"/>
        </w:rPr>
        <w:t>).</w:t>
      </w:r>
      <w:proofErr w:type="gramEnd"/>
      <w:r w:rsidR="00395C64">
        <w:rPr>
          <w:rFonts w:ascii="Times New Roman" w:hAnsi="Times New Roman" w:cs="Times New Roman"/>
          <w:b/>
          <w:i/>
          <w:sz w:val="28"/>
        </w:rPr>
        <w:t xml:space="preserve"> На фоне песни читают стихотворение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8553EB" w:rsidRDefault="008553E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Pr="008553EB">
        <w:rPr>
          <w:rFonts w:ascii="Times New Roman" w:hAnsi="Times New Roman" w:cs="Times New Roman"/>
          <w:b/>
          <w:sz w:val="28"/>
        </w:rPr>
        <w:t>-й ученик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761C8A">
        <w:rPr>
          <w:rFonts w:ascii="Times New Roman" w:hAnsi="Times New Roman" w:cs="Times New Roman"/>
          <w:sz w:val="28"/>
        </w:rPr>
        <w:t>Люблю берёзу русскую,</w:t>
      </w:r>
    </w:p>
    <w:p w:rsidR="00761C8A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Pr="00761C8A">
        <w:rPr>
          <w:rFonts w:ascii="Times New Roman" w:hAnsi="Times New Roman" w:cs="Times New Roman"/>
          <w:sz w:val="28"/>
        </w:rPr>
        <w:t xml:space="preserve">То </w:t>
      </w:r>
      <w:proofErr w:type="gramStart"/>
      <w:r w:rsidRPr="00761C8A">
        <w:rPr>
          <w:rFonts w:ascii="Times New Roman" w:hAnsi="Times New Roman" w:cs="Times New Roman"/>
          <w:sz w:val="28"/>
        </w:rPr>
        <w:t>све</w:t>
      </w:r>
      <w:r>
        <w:rPr>
          <w:rFonts w:ascii="Times New Roman" w:hAnsi="Times New Roman" w:cs="Times New Roman"/>
          <w:sz w:val="28"/>
        </w:rPr>
        <w:t>т</w:t>
      </w:r>
      <w:r w:rsidRPr="00761C8A">
        <w:rPr>
          <w:rFonts w:ascii="Times New Roman" w:hAnsi="Times New Roman" w:cs="Times New Roman"/>
          <w:sz w:val="28"/>
        </w:rPr>
        <w:t>лую</w:t>
      </w:r>
      <w:proofErr w:type="gramEnd"/>
      <w:r w:rsidRPr="00761C8A">
        <w:rPr>
          <w:rFonts w:ascii="Times New Roman" w:hAnsi="Times New Roman" w:cs="Times New Roman"/>
          <w:sz w:val="28"/>
        </w:rPr>
        <w:t>, то грустную,</w:t>
      </w:r>
    </w:p>
    <w:p w:rsidR="00761C8A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761C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белом сарафанчике,</w:t>
      </w:r>
    </w:p>
    <w:p w:rsidR="00761C8A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С платочками в карманчике,</w:t>
      </w:r>
    </w:p>
    <w:p w:rsidR="00761C8A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С красивыми застёжками,</w:t>
      </w:r>
    </w:p>
    <w:p w:rsidR="00761C8A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С зелёными серёжками.</w:t>
      </w:r>
    </w:p>
    <w:p w:rsidR="00761C8A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Люблю её заречную,</w:t>
      </w:r>
    </w:p>
    <w:p w:rsidR="00761C8A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С нарядными оплечьями,</w:t>
      </w:r>
    </w:p>
    <w:p w:rsidR="00761C8A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То </w:t>
      </w:r>
      <w:proofErr w:type="gramStart"/>
      <w:r>
        <w:rPr>
          <w:rFonts w:ascii="Times New Roman" w:hAnsi="Times New Roman" w:cs="Times New Roman"/>
          <w:sz w:val="28"/>
        </w:rPr>
        <w:t>ясную</w:t>
      </w:r>
      <w:proofErr w:type="gramEnd"/>
      <w:r>
        <w:rPr>
          <w:rFonts w:ascii="Times New Roman" w:hAnsi="Times New Roman" w:cs="Times New Roman"/>
          <w:sz w:val="28"/>
        </w:rPr>
        <w:t>, кипучую,</w:t>
      </w:r>
    </w:p>
    <w:p w:rsidR="00761C8A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То </w:t>
      </w:r>
      <w:proofErr w:type="gramStart"/>
      <w:r>
        <w:rPr>
          <w:rFonts w:ascii="Times New Roman" w:hAnsi="Times New Roman" w:cs="Times New Roman"/>
          <w:sz w:val="28"/>
        </w:rPr>
        <w:t>грустную</w:t>
      </w:r>
      <w:proofErr w:type="gramEnd"/>
      <w:r>
        <w:rPr>
          <w:rFonts w:ascii="Times New Roman" w:hAnsi="Times New Roman" w:cs="Times New Roman"/>
          <w:sz w:val="28"/>
        </w:rPr>
        <w:t>, плакучую…</w:t>
      </w:r>
    </w:p>
    <w:p w:rsidR="00761C8A" w:rsidRPr="00761C8A" w:rsidRDefault="00761C8A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А. Прокофьев.</w:t>
      </w:r>
    </w:p>
    <w:p w:rsidR="008553EB" w:rsidRPr="008553EB" w:rsidRDefault="008553EB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13099" w:rsidRPr="0082384B" w:rsidRDefault="00013099" w:rsidP="002D7ABB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  <w:r w:rsidRPr="0082384B">
        <w:rPr>
          <w:rFonts w:ascii="Times New Roman" w:hAnsi="Times New Roman" w:cs="Times New Roman"/>
          <w:sz w:val="28"/>
        </w:rPr>
        <w:t xml:space="preserve">       </w:t>
      </w:r>
    </w:p>
    <w:p w:rsidR="00D172B4" w:rsidRPr="001F429C" w:rsidRDefault="00D172B4" w:rsidP="002D7ABB">
      <w:pPr>
        <w:spacing w:after="0"/>
        <w:ind w:left="-709"/>
        <w:jc w:val="both"/>
        <w:rPr>
          <w:rFonts w:ascii="Times New Roman" w:hAnsi="Times New Roman" w:cs="Times New Roman"/>
          <w:b/>
          <w:sz w:val="28"/>
        </w:rPr>
      </w:pPr>
      <w:r w:rsidRPr="001F429C">
        <w:rPr>
          <w:rFonts w:ascii="Times New Roman" w:hAnsi="Times New Roman" w:cs="Times New Roman"/>
          <w:b/>
          <w:sz w:val="28"/>
        </w:rPr>
        <w:t xml:space="preserve">   </w:t>
      </w:r>
    </w:p>
    <w:p w:rsidR="00054BB6" w:rsidRPr="00054BB6" w:rsidRDefault="00054BB6" w:rsidP="002D7ABB">
      <w:pPr>
        <w:spacing w:after="0"/>
        <w:ind w:left="-709"/>
        <w:jc w:val="both"/>
        <w:rPr>
          <w:rFonts w:ascii="Times New Roman" w:hAnsi="Times New Roman" w:cs="Times New Roman"/>
          <w:b/>
          <w:sz w:val="28"/>
        </w:rPr>
      </w:pPr>
    </w:p>
    <w:p w:rsidR="00364E54" w:rsidRPr="00364E54" w:rsidRDefault="00364E54" w:rsidP="00F367AE">
      <w:pPr>
        <w:spacing w:after="0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364E54" w:rsidRPr="002A6C0A" w:rsidRDefault="00364E54" w:rsidP="00F367AE">
      <w:pPr>
        <w:spacing w:after="0"/>
        <w:ind w:left="-709"/>
        <w:rPr>
          <w:rFonts w:ascii="Times New Roman" w:hAnsi="Times New Roman" w:cs="Times New Roman"/>
          <w:sz w:val="28"/>
        </w:rPr>
      </w:pPr>
    </w:p>
    <w:p w:rsidR="002A6C0A" w:rsidRPr="002A6C0A" w:rsidRDefault="002A6C0A" w:rsidP="00F367AE">
      <w:pPr>
        <w:spacing w:after="0"/>
        <w:ind w:left="-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</w:p>
    <w:p w:rsidR="002A6C0A" w:rsidRPr="005E2802" w:rsidRDefault="002A6C0A" w:rsidP="00F367AE">
      <w:pPr>
        <w:spacing w:after="0"/>
        <w:ind w:left="-709"/>
        <w:rPr>
          <w:rFonts w:ascii="Times New Roman" w:hAnsi="Times New Roman" w:cs="Times New Roman"/>
          <w:b/>
          <w:i/>
          <w:sz w:val="28"/>
        </w:rPr>
      </w:pPr>
    </w:p>
    <w:p w:rsidR="00F367AE" w:rsidRPr="00F367AE" w:rsidRDefault="00395C64" w:rsidP="00395C64">
      <w:pPr>
        <w:ind w:left="-1701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inline distT="0" distB="0" distL="0" distR="0">
            <wp:extent cx="7688036" cy="11560629"/>
            <wp:effectExtent l="19050" t="0" r="0" b="0"/>
            <wp:docPr id="3" name="Рисунок 3" descr="C:\Program Files\Microsoft Office\MEDIA\CAGCAT10\j01494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49407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334" cy="1156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7AE" w:rsidRPr="00F367AE" w:rsidSect="00395C64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195" w:rsidRDefault="002F2195" w:rsidP="00364E54">
      <w:pPr>
        <w:spacing w:after="0" w:line="240" w:lineRule="auto"/>
      </w:pPr>
      <w:r>
        <w:separator/>
      </w:r>
    </w:p>
  </w:endnote>
  <w:endnote w:type="continuationSeparator" w:id="1">
    <w:p w:rsidR="002F2195" w:rsidRDefault="002F2195" w:rsidP="0036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766"/>
      <w:docPartObj>
        <w:docPartGallery w:val="Page Numbers (Bottom of Page)"/>
        <w:docPartUnique/>
      </w:docPartObj>
    </w:sdtPr>
    <w:sdtContent>
      <w:p w:rsidR="008553EB" w:rsidRDefault="003D7C13">
        <w:pPr>
          <w:pStyle w:val="a5"/>
          <w:jc w:val="right"/>
        </w:pPr>
        <w:fldSimple w:instr=" PAGE   \* MERGEFORMAT ">
          <w:r w:rsidR="00DD0A54">
            <w:rPr>
              <w:noProof/>
            </w:rPr>
            <w:t>3</w:t>
          </w:r>
        </w:fldSimple>
      </w:p>
    </w:sdtContent>
  </w:sdt>
  <w:p w:rsidR="008553EB" w:rsidRDefault="008553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195" w:rsidRDefault="002F2195" w:rsidP="00364E54">
      <w:pPr>
        <w:spacing w:after="0" w:line="240" w:lineRule="auto"/>
      </w:pPr>
      <w:r>
        <w:separator/>
      </w:r>
    </w:p>
  </w:footnote>
  <w:footnote w:type="continuationSeparator" w:id="1">
    <w:p w:rsidR="002F2195" w:rsidRDefault="002F2195" w:rsidP="0036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86481"/>
    <w:multiLevelType w:val="hybridMultilevel"/>
    <w:tmpl w:val="DB12FCEE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7AE"/>
    <w:rsid w:val="00013099"/>
    <w:rsid w:val="00054BB6"/>
    <w:rsid w:val="000E6653"/>
    <w:rsid w:val="001F429C"/>
    <w:rsid w:val="002A6C0A"/>
    <w:rsid w:val="002D7ABB"/>
    <w:rsid w:val="002F2195"/>
    <w:rsid w:val="00334756"/>
    <w:rsid w:val="00364E54"/>
    <w:rsid w:val="00395C64"/>
    <w:rsid w:val="003D7C13"/>
    <w:rsid w:val="00441FD8"/>
    <w:rsid w:val="004F1628"/>
    <w:rsid w:val="0052442A"/>
    <w:rsid w:val="005B4634"/>
    <w:rsid w:val="005E2802"/>
    <w:rsid w:val="00684542"/>
    <w:rsid w:val="007512C0"/>
    <w:rsid w:val="00761C8A"/>
    <w:rsid w:val="007B2F97"/>
    <w:rsid w:val="0082384B"/>
    <w:rsid w:val="008553EB"/>
    <w:rsid w:val="0089596D"/>
    <w:rsid w:val="00920DC7"/>
    <w:rsid w:val="009A2560"/>
    <w:rsid w:val="009A591E"/>
    <w:rsid w:val="009B15B0"/>
    <w:rsid w:val="009D3F6F"/>
    <w:rsid w:val="00C172EF"/>
    <w:rsid w:val="00CE2EBA"/>
    <w:rsid w:val="00D05C71"/>
    <w:rsid w:val="00D172B4"/>
    <w:rsid w:val="00D763AC"/>
    <w:rsid w:val="00DD0982"/>
    <w:rsid w:val="00DD0A54"/>
    <w:rsid w:val="00EC0169"/>
    <w:rsid w:val="00ED05D9"/>
    <w:rsid w:val="00F367AE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4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4E54"/>
  </w:style>
  <w:style w:type="paragraph" w:styleId="a5">
    <w:name w:val="footer"/>
    <w:basedOn w:val="a"/>
    <w:link w:val="a6"/>
    <w:uiPriority w:val="99"/>
    <w:unhideWhenUsed/>
    <w:rsid w:val="00364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E54"/>
  </w:style>
  <w:style w:type="paragraph" w:styleId="a7">
    <w:name w:val="Balloon Text"/>
    <w:basedOn w:val="a"/>
    <w:link w:val="a8"/>
    <w:uiPriority w:val="99"/>
    <w:semiHidden/>
    <w:unhideWhenUsed/>
    <w:rsid w:val="0039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C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0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4730-414F-4DEA-996E-1AFCF1FB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ы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6</cp:revision>
  <cp:lastPrinted>2010-02-25T10:07:00Z</cp:lastPrinted>
  <dcterms:created xsi:type="dcterms:W3CDTF">2010-02-24T12:30:00Z</dcterms:created>
  <dcterms:modified xsi:type="dcterms:W3CDTF">2011-02-03T13:55:00Z</dcterms:modified>
</cp:coreProperties>
</file>